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41"/>
        <w:tblW w:w="106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9"/>
        <w:gridCol w:w="1788"/>
      </w:tblGrid>
      <w:tr w:rsidR="00204BD9" w:rsidRPr="00F75DCB" w14:paraId="2B9A8F29" w14:textId="77777777" w:rsidTr="00204BD9">
        <w:trPr>
          <w:trHeight w:val="2552"/>
        </w:trPr>
        <w:tc>
          <w:tcPr>
            <w:tcW w:w="8869" w:type="dxa"/>
            <w:tcBorders>
              <w:bottom w:val="single" w:sz="4" w:space="0" w:color="auto"/>
            </w:tcBorders>
          </w:tcPr>
          <w:p w14:paraId="5DE181F5" w14:textId="77777777" w:rsidR="00204BD9" w:rsidRPr="00D90287" w:rsidRDefault="00204BD9" w:rsidP="00204BD9">
            <w:pPr>
              <w:rPr>
                <w:b/>
                <w:i/>
                <w:sz w:val="36"/>
                <w:szCs w:val="28"/>
              </w:rPr>
            </w:pPr>
            <w:r w:rsidRPr="00D90287">
              <w:rPr>
                <w:b/>
                <w:i/>
                <w:sz w:val="36"/>
                <w:szCs w:val="28"/>
              </w:rPr>
              <w:t>Lichfield City Council</w:t>
            </w:r>
          </w:p>
          <w:p w14:paraId="2F437410" w14:textId="4BB56E79" w:rsidR="00204BD9" w:rsidRPr="00D90287" w:rsidRDefault="00204BD9" w:rsidP="00204BD9">
            <w:pPr>
              <w:rPr>
                <w:b/>
                <w:i/>
                <w:sz w:val="36"/>
                <w:szCs w:val="28"/>
              </w:rPr>
            </w:pPr>
            <w:r w:rsidRPr="00D90287">
              <w:rPr>
                <w:b/>
                <w:i/>
                <w:sz w:val="36"/>
                <w:szCs w:val="28"/>
              </w:rPr>
              <w:t>Donegal House, Bore Street, Lichfield, WS13 6LU</w:t>
            </w:r>
          </w:p>
          <w:p w14:paraId="49C85E68" w14:textId="77777777" w:rsidR="00204BD9" w:rsidRPr="00A1228F" w:rsidRDefault="00204BD9" w:rsidP="00204BD9">
            <w:pPr>
              <w:rPr>
                <w:b/>
                <w:i/>
                <w:sz w:val="32"/>
                <w:szCs w:val="28"/>
              </w:rPr>
            </w:pPr>
          </w:p>
          <w:p w14:paraId="26DA9865" w14:textId="0547351D" w:rsidR="00204BD9" w:rsidRPr="00A1228F" w:rsidRDefault="00204BD9" w:rsidP="00204BD9">
            <w:pPr>
              <w:rPr>
                <w:b/>
                <w:i/>
                <w:sz w:val="32"/>
                <w:szCs w:val="28"/>
              </w:rPr>
            </w:pPr>
            <w:r w:rsidRPr="00A1228F">
              <w:rPr>
                <w:b/>
                <w:i/>
                <w:sz w:val="32"/>
                <w:szCs w:val="28"/>
              </w:rPr>
              <w:t>For more information</w:t>
            </w:r>
            <w:r w:rsidR="00D90287">
              <w:rPr>
                <w:b/>
                <w:i/>
                <w:sz w:val="32"/>
                <w:szCs w:val="28"/>
              </w:rPr>
              <w:t xml:space="preserve"> please </w:t>
            </w:r>
            <w:r w:rsidRPr="00A1228F">
              <w:rPr>
                <w:b/>
                <w:i/>
                <w:sz w:val="32"/>
                <w:szCs w:val="28"/>
              </w:rPr>
              <w:t xml:space="preserve">contact:  </w:t>
            </w:r>
          </w:p>
          <w:p w14:paraId="2B1521A6" w14:textId="389D750D" w:rsidR="00204BD9" w:rsidRPr="00A1228F" w:rsidRDefault="000C5841" w:rsidP="00204BD9">
            <w:pPr>
              <w:rPr>
                <w:i/>
                <w:sz w:val="32"/>
                <w:szCs w:val="28"/>
              </w:rPr>
            </w:pPr>
            <w:r w:rsidRPr="00A1228F">
              <w:rPr>
                <w:i/>
                <w:sz w:val="32"/>
                <w:szCs w:val="28"/>
              </w:rPr>
              <w:t>Lucy</w:t>
            </w:r>
            <w:r w:rsidR="00FC351D" w:rsidRPr="00A1228F">
              <w:rPr>
                <w:i/>
                <w:sz w:val="32"/>
                <w:szCs w:val="28"/>
              </w:rPr>
              <w:t xml:space="preserve"> </w:t>
            </w:r>
            <w:r w:rsidRPr="00A1228F">
              <w:rPr>
                <w:i/>
                <w:sz w:val="32"/>
                <w:szCs w:val="28"/>
              </w:rPr>
              <w:t>Clarke</w:t>
            </w:r>
            <w:r w:rsidR="00D90287">
              <w:rPr>
                <w:i/>
                <w:sz w:val="32"/>
                <w:szCs w:val="28"/>
              </w:rPr>
              <w:t xml:space="preserve"> - </w:t>
            </w:r>
            <w:r w:rsidR="00204BD9" w:rsidRPr="00A1228F">
              <w:rPr>
                <w:i/>
                <w:sz w:val="32"/>
                <w:szCs w:val="28"/>
              </w:rPr>
              <w:t>01543 30985</w:t>
            </w:r>
            <w:r w:rsidRPr="00A1228F">
              <w:rPr>
                <w:i/>
                <w:sz w:val="32"/>
                <w:szCs w:val="28"/>
              </w:rPr>
              <w:t>2</w:t>
            </w:r>
          </w:p>
          <w:p w14:paraId="64B8B7AB" w14:textId="77777777" w:rsidR="00204BD9" w:rsidRPr="00F75DCB" w:rsidRDefault="00204BD9" w:rsidP="00204BD9">
            <w:pPr>
              <w:tabs>
                <w:tab w:val="left" w:pos="6048"/>
              </w:tabs>
              <w:rPr>
                <w:b/>
                <w:i/>
                <w:sz w:val="28"/>
                <w:szCs w:val="28"/>
              </w:rPr>
            </w:pPr>
            <w:r w:rsidRPr="00A1228F">
              <w:rPr>
                <w:i/>
                <w:sz w:val="32"/>
                <w:szCs w:val="28"/>
              </w:rPr>
              <w:t>email:</w:t>
            </w:r>
            <w:r w:rsidR="00FC351D" w:rsidRPr="00A1228F">
              <w:rPr>
                <w:i/>
                <w:color w:val="auto"/>
                <w:sz w:val="32"/>
                <w:szCs w:val="28"/>
              </w:rPr>
              <w:t xml:space="preserve"> </w:t>
            </w:r>
            <w:r w:rsidR="000C5841" w:rsidRPr="000973A3">
              <w:rPr>
                <w:b/>
                <w:i/>
                <w:color w:val="auto"/>
                <w:sz w:val="32"/>
                <w:szCs w:val="28"/>
              </w:rPr>
              <w:t>lucy.clarke</w:t>
            </w:r>
            <w:r w:rsidRPr="000973A3">
              <w:rPr>
                <w:b/>
                <w:i/>
                <w:color w:val="auto"/>
                <w:sz w:val="32"/>
                <w:szCs w:val="28"/>
              </w:rPr>
              <w:t>@lic</w:t>
            </w:r>
            <w:r w:rsidR="00A44EA2" w:rsidRPr="000973A3">
              <w:rPr>
                <w:b/>
                <w:i/>
                <w:color w:val="auto"/>
                <w:sz w:val="32"/>
                <w:szCs w:val="28"/>
              </w:rPr>
              <w:t>h</w:t>
            </w:r>
            <w:r w:rsidRPr="000973A3">
              <w:rPr>
                <w:b/>
                <w:i/>
                <w:color w:val="auto"/>
                <w:sz w:val="32"/>
                <w:szCs w:val="28"/>
              </w:rPr>
              <w:t>field.gov.uk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D6AF736" w14:textId="77777777" w:rsidR="00204BD9" w:rsidRPr="00F75DCB" w:rsidRDefault="00204BD9" w:rsidP="00204BD9">
            <w:pPr>
              <w:keepNext/>
              <w:spacing w:before="40"/>
              <w:jc w:val="right"/>
              <w:outlineLvl w:val="0"/>
              <w:rPr>
                <w:b/>
                <w:color w:val="auto"/>
                <w:kern w:val="0"/>
                <w:sz w:val="28"/>
                <w:szCs w:val="28"/>
                <w:lang w:val="en-GB"/>
              </w:rPr>
            </w:pPr>
          </w:p>
        </w:tc>
      </w:tr>
    </w:tbl>
    <w:p w14:paraId="6372E8BE" w14:textId="77777777" w:rsidR="00204BD9" w:rsidRPr="00F75DCB" w:rsidRDefault="00745993" w:rsidP="00800820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F75DCB">
        <w:rPr>
          <w:rFonts w:ascii="Georgia" w:hAnsi="Georgia"/>
          <w:b/>
          <w:i/>
          <w:noProof/>
          <w:color w:val="auto"/>
          <w:kern w:val="0"/>
          <w:sz w:val="28"/>
          <w:szCs w:val="28"/>
          <w:lang w:val="en-GB" w:eastAsia="en-GB"/>
        </w:rPr>
        <w:drawing>
          <wp:anchor distT="0" distB="0" distL="114300" distR="114300" simplePos="0" relativeHeight="251662848" behindDoc="0" locked="0" layoutInCell="1" allowOverlap="1" wp14:anchorId="265A87C9" wp14:editId="7A17ECC7">
            <wp:simplePos x="0" y="0"/>
            <wp:positionH relativeFrom="column">
              <wp:posOffset>4808539</wp:posOffset>
            </wp:positionH>
            <wp:positionV relativeFrom="paragraph">
              <wp:posOffset>-194945</wp:posOffset>
            </wp:positionV>
            <wp:extent cx="1662546" cy="1460880"/>
            <wp:effectExtent l="0" t="0" r="0" b="6350"/>
            <wp:wrapNone/>
            <wp:docPr id="5" name="Picture 5" descr="F:\_LCC PICS\_logos\LCC\Crstcolplainand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LCC PICS\_logos\LCC\Crstcolplainand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6" cy="14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58D2F" w14:textId="58662691" w:rsidR="00CE096C" w:rsidRPr="00CE096C" w:rsidRDefault="00065086" w:rsidP="00CE096C">
      <w:pPr>
        <w:jc w:val="center"/>
        <w:rPr>
          <w:rFonts w:ascii="Arial" w:hAnsi="Arial" w:cs="Arial"/>
          <w:b/>
          <w:bCs/>
          <w:caps/>
          <w:sz w:val="36"/>
          <w:szCs w:val="28"/>
          <w:lang w:val="en-GB"/>
        </w:rPr>
      </w:pPr>
      <w:r w:rsidRPr="00D90287">
        <w:rPr>
          <w:rFonts w:ascii="Arial" w:hAnsi="Arial" w:cs="Arial"/>
          <w:b/>
          <w:bCs/>
          <w:caps/>
          <w:sz w:val="36"/>
          <w:szCs w:val="28"/>
          <w:lang w:val="en-GB"/>
        </w:rPr>
        <w:t>The Sheriff’s Ride</w:t>
      </w:r>
      <w:r w:rsidR="0015239C" w:rsidRPr="00D90287">
        <w:rPr>
          <w:rFonts w:ascii="Arial" w:hAnsi="Arial" w:cs="Arial"/>
          <w:b/>
          <w:bCs/>
          <w:caps/>
          <w:sz w:val="36"/>
          <w:szCs w:val="28"/>
          <w:lang w:val="en-GB"/>
        </w:rPr>
        <w:t xml:space="preserve"> - </w:t>
      </w:r>
      <w:r w:rsidR="00CD4865">
        <w:rPr>
          <w:rFonts w:ascii="Arial" w:hAnsi="Arial" w:cs="Arial"/>
          <w:b/>
          <w:bCs/>
          <w:caps/>
          <w:sz w:val="36"/>
          <w:szCs w:val="28"/>
          <w:lang w:val="en-GB"/>
        </w:rPr>
        <w:t>7</w:t>
      </w:r>
      <w:r w:rsidR="008507A2" w:rsidRPr="00D90287">
        <w:rPr>
          <w:rFonts w:ascii="Arial" w:hAnsi="Arial" w:cs="Arial"/>
          <w:b/>
          <w:bCs/>
          <w:caps/>
          <w:sz w:val="36"/>
          <w:szCs w:val="28"/>
          <w:lang w:val="en-GB"/>
        </w:rPr>
        <w:t xml:space="preserve"> September 201</w:t>
      </w:r>
      <w:r w:rsidR="00CD4865">
        <w:rPr>
          <w:rFonts w:ascii="Arial" w:hAnsi="Arial" w:cs="Arial"/>
          <w:b/>
          <w:bCs/>
          <w:caps/>
          <w:sz w:val="36"/>
          <w:szCs w:val="28"/>
          <w:lang w:val="en-GB"/>
        </w:rPr>
        <w:t>9</w:t>
      </w:r>
    </w:p>
    <w:p w14:paraId="1DCE829B" w14:textId="3739AB21" w:rsidR="00CE1E4F" w:rsidRPr="00F75DCB" w:rsidRDefault="00CE096C" w:rsidP="00CE1E4F">
      <w:pPr>
        <w:spacing w:before="240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4EE09E6" wp14:editId="6AE190D4">
            <wp:simplePos x="0" y="0"/>
            <wp:positionH relativeFrom="column">
              <wp:posOffset>3705225</wp:posOffset>
            </wp:positionH>
            <wp:positionV relativeFrom="paragraph">
              <wp:posOffset>71120</wp:posOffset>
            </wp:positionV>
            <wp:extent cx="2941143" cy="2405181"/>
            <wp:effectExtent l="0" t="0" r="0" b="0"/>
            <wp:wrapThrough wrapText="bothSides">
              <wp:wrapPolygon edited="0">
                <wp:start x="0" y="684"/>
                <wp:lineTo x="0" y="21389"/>
                <wp:lineTo x="21409" y="21389"/>
                <wp:lineTo x="21409" y="684"/>
                <wp:lineTo x="0" y="68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t="-4604" r="14426" b="4598"/>
                    <a:stretch/>
                  </pic:blipFill>
                  <pic:spPr bwMode="auto">
                    <a:xfrm>
                      <a:off x="0" y="0"/>
                      <a:ext cx="2941143" cy="24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E2" w:rsidRPr="00F75DCB">
        <w:rPr>
          <w:rFonts w:ascii="Arial" w:hAnsi="Arial" w:cs="Arial"/>
          <w:bCs/>
          <w:sz w:val="28"/>
          <w:szCs w:val="28"/>
          <w:lang w:val="en-GB"/>
        </w:rPr>
        <w:t xml:space="preserve">The Sheriff of Lichfield </w:t>
      </w:r>
      <w:r w:rsidR="00CE1E4F" w:rsidRPr="00F75DCB">
        <w:rPr>
          <w:rFonts w:ascii="Arial" w:hAnsi="Arial" w:cs="Arial"/>
          <w:bCs/>
          <w:sz w:val="28"/>
          <w:szCs w:val="28"/>
          <w:lang w:val="en-GB"/>
        </w:rPr>
        <w:t>invites competent riders</w:t>
      </w:r>
      <w:r w:rsidR="006B5B2E">
        <w:rPr>
          <w:rFonts w:ascii="Arial" w:hAnsi="Arial" w:cs="Arial"/>
          <w:bCs/>
          <w:sz w:val="28"/>
          <w:szCs w:val="28"/>
          <w:lang w:val="en-GB"/>
        </w:rPr>
        <w:t xml:space="preserve"> and </w:t>
      </w:r>
      <w:r w:rsidR="006B5B2E" w:rsidRPr="00EE0380">
        <w:rPr>
          <w:rFonts w:ascii="Arial" w:hAnsi="Arial" w:cs="Arial"/>
          <w:bCs/>
          <w:color w:val="auto"/>
          <w:sz w:val="28"/>
          <w:szCs w:val="28"/>
          <w:lang w:val="en-GB"/>
        </w:rPr>
        <w:t>obedient horses</w:t>
      </w:r>
      <w:r w:rsidR="00CE1E4F" w:rsidRPr="00EE0380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</w:t>
      </w:r>
      <w:r w:rsidR="00CE1E4F" w:rsidRPr="00F75DCB">
        <w:rPr>
          <w:rFonts w:ascii="Arial" w:hAnsi="Arial" w:cs="Arial"/>
          <w:bCs/>
          <w:sz w:val="28"/>
          <w:szCs w:val="28"/>
          <w:lang w:val="en-GB"/>
        </w:rPr>
        <w:t xml:space="preserve">to take part in the </w:t>
      </w:r>
      <w:r w:rsidR="008507A2">
        <w:rPr>
          <w:rFonts w:ascii="Arial" w:hAnsi="Arial" w:cs="Arial"/>
          <w:bCs/>
          <w:sz w:val="28"/>
          <w:szCs w:val="28"/>
          <w:lang w:val="en-GB"/>
        </w:rPr>
        <w:t>201</w:t>
      </w:r>
      <w:r w:rsidR="000973A3">
        <w:rPr>
          <w:rFonts w:ascii="Arial" w:hAnsi="Arial" w:cs="Arial"/>
          <w:bCs/>
          <w:sz w:val="28"/>
          <w:szCs w:val="28"/>
          <w:lang w:val="en-GB"/>
        </w:rPr>
        <w:t>9</w:t>
      </w:r>
      <w:r w:rsidR="00CE1E4F" w:rsidRPr="00F75DCB">
        <w:rPr>
          <w:rFonts w:ascii="Arial" w:hAnsi="Arial" w:cs="Arial"/>
          <w:bCs/>
          <w:sz w:val="28"/>
          <w:szCs w:val="28"/>
          <w:lang w:val="en-GB"/>
        </w:rPr>
        <w:t xml:space="preserve"> Sheriff’s Ride.</w:t>
      </w:r>
    </w:p>
    <w:p w14:paraId="16753BF1" w14:textId="4DF049BE" w:rsidR="00F72058" w:rsidRPr="00F75DCB" w:rsidRDefault="005C7E7A" w:rsidP="00CE1E4F">
      <w:pPr>
        <w:spacing w:before="240"/>
        <w:jc w:val="both"/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</w:pPr>
      <w:r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The Ride dates from Queen Mary’s Charter of 1553 in which Lichfield was separated from Staffordshire and made a ‘City and County’ with a right to appoint its own Sheriff.</w:t>
      </w:r>
    </w:p>
    <w:p w14:paraId="2A8958E8" w14:textId="2BF6336C" w:rsidR="005C7E7A" w:rsidRPr="00F75DCB" w:rsidRDefault="005C7E7A" w:rsidP="00CE1E4F">
      <w:pPr>
        <w:spacing w:before="240"/>
        <w:jc w:val="both"/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</w:pPr>
      <w:r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 xml:space="preserve">The charter commanded the Sheriff to make a </w:t>
      </w:r>
      <w:r w:rsidR="0015239C"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‘</w:t>
      </w:r>
      <w:r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complete perambulation’ o</w:t>
      </w:r>
      <w:r w:rsidR="0015239C"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 xml:space="preserve">f the City boundary each year </w:t>
      </w:r>
      <w:r w:rsidR="00C532FE"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on</w:t>
      </w:r>
      <w:r w:rsidR="00D142F7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 xml:space="preserve"> </w:t>
      </w:r>
      <w:r w:rsidR="00C532FE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8</w:t>
      </w:r>
      <w:r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 xml:space="preserve"> September - the Feast of the Nativity of the Blessed Virgin Mary.  This event bec</w:t>
      </w:r>
      <w:r w:rsidR="00CE1E4F"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a</w:t>
      </w:r>
      <w:r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 xml:space="preserve">me known as the Sheriff’s Ride and has been </w:t>
      </w:r>
      <w:r w:rsidR="00CE1E4F"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held</w:t>
      </w:r>
      <w:r w:rsidR="00DA6B55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 xml:space="preserve"> each year,</w:t>
      </w:r>
      <w:r w:rsidR="00CE1E4F"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 xml:space="preserve"> </w:t>
      </w:r>
      <w:r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without interruption</w:t>
      </w:r>
      <w:r w:rsidR="00764EA1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 xml:space="preserve"> </w:t>
      </w:r>
      <w:r w:rsidR="00CE1E4F"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ever since</w:t>
      </w:r>
      <w:r w:rsidRPr="00F75DCB">
        <w:rPr>
          <w:rFonts w:ascii="Arial" w:hAnsi="Arial" w:cs="Arial"/>
          <w:bCs/>
          <w:iCs/>
          <w:color w:val="auto"/>
          <w:kern w:val="0"/>
          <w:sz w:val="28"/>
          <w:szCs w:val="28"/>
          <w:lang w:val="en-GB"/>
        </w:rPr>
        <w:t>.</w:t>
      </w:r>
    </w:p>
    <w:p w14:paraId="72247347" w14:textId="77777777" w:rsidR="001E291D" w:rsidRPr="00F75DCB" w:rsidRDefault="001E291D" w:rsidP="0011194E">
      <w:pPr>
        <w:jc w:val="both"/>
        <w:rPr>
          <w:rFonts w:ascii="Arial" w:hAnsi="Arial" w:cs="Arial"/>
          <w:bCs/>
          <w:sz w:val="28"/>
          <w:szCs w:val="28"/>
          <w:lang w:val="en-GB"/>
        </w:rPr>
      </w:pPr>
    </w:p>
    <w:p w14:paraId="459DF721" w14:textId="77777777" w:rsidR="006B5B2E" w:rsidRDefault="00CB2D75" w:rsidP="00675578">
      <w:pPr>
        <w:jc w:val="both"/>
        <w:rPr>
          <w:rFonts w:ascii="Arial" w:hAnsi="Arial" w:cs="Arial"/>
          <w:bCs/>
          <w:color w:val="auto"/>
          <w:sz w:val="28"/>
          <w:szCs w:val="28"/>
          <w:lang w:val="en-GB"/>
        </w:rPr>
      </w:pP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The Ride a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ssembl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es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at Lichfield College Campus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and then follows a 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clearly marked route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of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about 20 miles around the boundary of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the City, 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includ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ing bridleways, cross-country and s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ome road sections.  At all times the Ride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is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accompanied by Police and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by 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mounted Marshals.  Support vehicles following the Ride include</w:t>
      </w:r>
      <w:r w:rsidR="00E037AA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;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paramedics,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a 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vet and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an </w:t>
      </w:r>
      <w:r w:rsidR="00CD46FB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equine ambulance.  A farr</w:t>
      </w:r>
      <w:r w:rsidR="00675578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ier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is</w:t>
      </w:r>
      <w:r w:rsidR="00675578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available at the lunch and teatime stop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s</w:t>
      </w:r>
      <w:r w:rsidR="00675578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. 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</w:t>
      </w:r>
    </w:p>
    <w:p w14:paraId="581E93DD" w14:textId="77777777" w:rsidR="006B5B2E" w:rsidRDefault="006B5B2E" w:rsidP="00675578">
      <w:pPr>
        <w:jc w:val="both"/>
        <w:rPr>
          <w:rFonts w:ascii="Arial" w:hAnsi="Arial" w:cs="Arial"/>
          <w:bCs/>
          <w:color w:val="auto"/>
          <w:sz w:val="28"/>
          <w:szCs w:val="28"/>
          <w:lang w:val="en-GB"/>
        </w:rPr>
      </w:pPr>
    </w:p>
    <w:p w14:paraId="281B6E30" w14:textId="77777777" w:rsidR="00675578" w:rsidRPr="00F75DCB" w:rsidRDefault="00CB2D75" w:rsidP="00675578">
      <w:pPr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T</w:t>
      </w:r>
      <w:r w:rsidR="00675578"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here will be </w:t>
      </w:r>
      <w:r w:rsidRPr="00F75DCB">
        <w:rPr>
          <w:rFonts w:ascii="Arial" w:hAnsi="Arial" w:cs="Arial"/>
          <w:bCs/>
          <w:color w:val="auto"/>
          <w:sz w:val="28"/>
          <w:szCs w:val="28"/>
          <w:lang w:val="en-GB"/>
        </w:rPr>
        <w:t>a</w:t>
      </w:r>
      <w:r w:rsidR="00675578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short</w:t>
      </w:r>
      <w:r w:rsidR="00675578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stop </w:t>
      </w:r>
      <w:r w:rsidR="00675578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mid-morning and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another short stop </w:t>
      </w:r>
      <w:r w:rsidR="00675578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mid-afternoon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where </w:t>
      </w:r>
      <w:r w:rsidR="00675578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refreshments and toilet facilities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are available</w:t>
      </w:r>
      <w:r w:rsidR="00675578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.</w:t>
      </w:r>
    </w:p>
    <w:p w14:paraId="3F5EE64D" w14:textId="03774CB0" w:rsidR="006B5B2E" w:rsidRDefault="00675578" w:rsidP="00CB2D75">
      <w:pPr>
        <w:spacing w:before="240"/>
        <w:jc w:val="both"/>
        <w:rPr>
          <w:rFonts w:ascii="Arial" w:hAnsi="Arial"/>
          <w:snapToGrid w:val="0"/>
          <w:kern w:val="0"/>
          <w:sz w:val="28"/>
          <w:szCs w:val="28"/>
          <w:lang w:val="en-GB"/>
        </w:rPr>
      </w:pP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The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lunch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break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will be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at </w:t>
      </w:r>
      <w:proofErr w:type="spellStart"/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Freeford</w:t>
      </w:r>
      <w:proofErr w:type="spellEnd"/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Manor Estate, 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where there are grassed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areas for horses and vehicles.  All riders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,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together with friends and family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,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are 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welcome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to join the Sheriff in the marquee for lunch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,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which must be booked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/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paid for in advance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(</w:t>
      </w:r>
      <w:r w:rsidR="00FC351D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please contact </w:t>
      </w:r>
      <w:r w:rsidR="000C5841" w:rsidRPr="000C5841">
        <w:rPr>
          <w:rFonts w:ascii="Arial" w:hAnsi="Arial"/>
          <w:b/>
          <w:snapToGrid w:val="0"/>
          <w:kern w:val="0"/>
          <w:sz w:val="28"/>
          <w:szCs w:val="28"/>
          <w:lang w:val="en-GB"/>
        </w:rPr>
        <w:t>Lucy</w:t>
      </w:r>
      <w:r w:rsidR="00FC351D" w:rsidRPr="000C5841">
        <w:rPr>
          <w:rFonts w:ascii="Arial" w:hAnsi="Arial"/>
          <w:b/>
          <w:snapToGrid w:val="0"/>
          <w:kern w:val="0"/>
          <w:sz w:val="28"/>
          <w:szCs w:val="28"/>
          <w:lang w:val="en-GB"/>
        </w:rPr>
        <w:t xml:space="preserve"> </w:t>
      </w:r>
      <w:r w:rsidR="000C5841" w:rsidRPr="000C5841">
        <w:rPr>
          <w:rFonts w:ascii="Arial" w:hAnsi="Arial"/>
          <w:b/>
          <w:snapToGrid w:val="0"/>
          <w:kern w:val="0"/>
          <w:sz w:val="28"/>
          <w:szCs w:val="28"/>
          <w:lang w:val="en-GB"/>
        </w:rPr>
        <w:t>Clarke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for more information). 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</w:t>
      </w:r>
      <w:r w:rsidR="0029468A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Alternatively,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there will be a catering outlet on site where lunches can be purchased on the day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;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more details 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and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prices will be included in the joining instructions.  You are also welcome to bring your own lunch</w:t>
      </w:r>
      <w:r w:rsidR="00CB2D75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, but as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the venue is private grazing pasture please </w:t>
      </w:r>
      <w:r w:rsidRPr="006B5B2E">
        <w:rPr>
          <w:rFonts w:ascii="Arial" w:hAnsi="Arial"/>
          <w:b/>
          <w:snapToGrid w:val="0"/>
          <w:kern w:val="0"/>
          <w:sz w:val="28"/>
          <w:szCs w:val="28"/>
          <w:lang w:val="en-GB"/>
        </w:rPr>
        <w:t xml:space="preserve">do not bring glass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onto the site</w:t>
      </w:r>
      <w:r w:rsidR="00BC5D0D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,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 and </w:t>
      </w:r>
      <w:r w:rsidR="00BC5D0D"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please </w:t>
      </w: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 xml:space="preserve">dispose of litter responsibly.  </w:t>
      </w:r>
    </w:p>
    <w:p w14:paraId="36B60106" w14:textId="77777777" w:rsidR="00675578" w:rsidRPr="00F75DCB" w:rsidRDefault="00675578" w:rsidP="00CB2D75">
      <w:pPr>
        <w:spacing w:before="24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F75DCB">
        <w:rPr>
          <w:rFonts w:ascii="Arial" w:hAnsi="Arial"/>
          <w:snapToGrid w:val="0"/>
          <w:kern w:val="0"/>
          <w:sz w:val="28"/>
          <w:szCs w:val="28"/>
          <w:lang w:val="en-GB"/>
        </w:rPr>
        <w:t>There will be a rubbish collection point near the marquee.</w:t>
      </w:r>
      <w:r w:rsidRPr="00F75DC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50891E65" w14:textId="5684EE60" w:rsidR="000973A3" w:rsidRPr="000973A3" w:rsidRDefault="00675578" w:rsidP="00C532FE">
      <w:pPr>
        <w:spacing w:before="24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There will be an award for best presented horse and rider</w:t>
      </w:r>
      <w:r w:rsidR="008656E6"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. J</w:t>
      </w:r>
      <w:r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udging</w:t>
      </w:r>
      <w:r w:rsidR="008656E6"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 xml:space="preserve"> for this </w:t>
      </w:r>
      <w:r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take</w:t>
      </w:r>
      <w:r w:rsidR="008656E6"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s</w:t>
      </w:r>
      <w:r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 xml:space="preserve"> place at </w:t>
      </w:r>
      <w:r w:rsidR="002C584C">
        <w:rPr>
          <w:rFonts w:ascii="Arial" w:hAnsi="Arial" w:cs="Arial"/>
          <w:bCs/>
          <w:sz w:val="28"/>
          <w:szCs w:val="28"/>
          <w:highlight w:val="yellow"/>
          <w:u w:val="single"/>
          <w:lang w:val="en-GB"/>
        </w:rPr>
        <w:t>10</w:t>
      </w:r>
      <w:r w:rsidRPr="00D142F7">
        <w:rPr>
          <w:rFonts w:ascii="Arial" w:hAnsi="Arial" w:cs="Arial"/>
          <w:bCs/>
          <w:sz w:val="28"/>
          <w:szCs w:val="28"/>
          <w:highlight w:val="yellow"/>
          <w:u w:val="single"/>
          <w:lang w:val="en-GB"/>
        </w:rPr>
        <w:t>.</w:t>
      </w:r>
      <w:r w:rsidR="002C584C">
        <w:rPr>
          <w:rFonts w:ascii="Arial" w:hAnsi="Arial" w:cs="Arial"/>
          <w:bCs/>
          <w:sz w:val="28"/>
          <w:szCs w:val="28"/>
          <w:highlight w:val="yellow"/>
          <w:u w:val="single"/>
          <w:lang w:val="en-GB"/>
        </w:rPr>
        <w:t>00</w:t>
      </w:r>
      <w:r w:rsidRPr="00D142F7">
        <w:rPr>
          <w:rFonts w:ascii="Arial" w:hAnsi="Arial" w:cs="Arial"/>
          <w:bCs/>
          <w:sz w:val="28"/>
          <w:szCs w:val="28"/>
          <w:highlight w:val="yellow"/>
          <w:u w:val="single"/>
          <w:lang w:val="en-GB"/>
        </w:rPr>
        <w:t>am</w:t>
      </w:r>
      <w:r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 xml:space="preserve"> at the </w:t>
      </w:r>
      <w:r w:rsidR="008656E6"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Ride A</w:t>
      </w:r>
      <w:r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ssembly</w:t>
      </w:r>
      <w:r w:rsidR="00D142F7"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/Registration Point</w:t>
      </w:r>
      <w:r w:rsidRPr="00D142F7">
        <w:rPr>
          <w:rFonts w:ascii="Arial" w:hAnsi="Arial" w:cs="Arial"/>
          <w:bCs/>
          <w:sz w:val="28"/>
          <w:szCs w:val="28"/>
          <w:highlight w:val="yellow"/>
          <w:lang w:val="en-GB"/>
        </w:rPr>
        <w:t>.</w:t>
      </w:r>
    </w:p>
    <w:p w14:paraId="0A3BF0FF" w14:textId="412AF33C" w:rsidR="0052741C" w:rsidRPr="004E107D" w:rsidRDefault="0052741C" w:rsidP="0052741C">
      <w:pPr>
        <w:jc w:val="both"/>
        <w:rPr>
          <w:rFonts w:ascii="Arial" w:hAnsi="Arial" w:cs="Arial"/>
          <w:b/>
          <w:bCs/>
          <w:i/>
          <w:color w:val="auto"/>
          <w:sz w:val="28"/>
          <w:szCs w:val="28"/>
          <w:lang w:val="en-GB"/>
        </w:rPr>
      </w:pPr>
      <w:r w:rsidRPr="00F75DCB">
        <w:rPr>
          <w:rFonts w:ascii="Arial" w:hAnsi="Arial" w:cs="Arial"/>
          <w:b/>
          <w:bCs/>
          <w:i/>
          <w:sz w:val="28"/>
          <w:szCs w:val="28"/>
          <w:lang w:val="en-GB"/>
        </w:rPr>
        <w:lastRenderedPageBreak/>
        <w:t xml:space="preserve">Please note that riders taking part do so at their </w:t>
      </w:r>
      <w:r w:rsidR="00C42D70" w:rsidRPr="00F75DCB">
        <w:rPr>
          <w:rFonts w:ascii="Arial" w:hAnsi="Arial" w:cs="Arial"/>
          <w:b/>
          <w:bCs/>
          <w:i/>
          <w:sz w:val="28"/>
          <w:szCs w:val="28"/>
          <w:lang w:val="en-GB"/>
        </w:rPr>
        <w:t>own risk and must</w:t>
      </w:r>
      <w:r w:rsidRPr="00F75DCB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 abide by the Ride Rules.  The </w:t>
      </w:r>
      <w:r w:rsidR="008656E6" w:rsidRPr="00F75DCB">
        <w:rPr>
          <w:rFonts w:ascii="Arial" w:hAnsi="Arial" w:cs="Arial"/>
          <w:b/>
          <w:bCs/>
          <w:i/>
          <w:sz w:val="28"/>
          <w:szCs w:val="28"/>
          <w:lang w:val="en-GB"/>
        </w:rPr>
        <w:t>R</w:t>
      </w:r>
      <w:r w:rsidRPr="00F75DCB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ide is only open to </w:t>
      </w:r>
      <w:r w:rsidR="001F7A92" w:rsidRPr="00F75DCB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competent </w:t>
      </w:r>
      <w:r w:rsidR="001F7A92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&amp; </w:t>
      </w:r>
      <w:r w:rsidR="001F7A92" w:rsidRPr="004E107D">
        <w:rPr>
          <w:rFonts w:ascii="Arial" w:hAnsi="Arial" w:cs="Arial"/>
          <w:b/>
          <w:bCs/>
          <w:i/>
          <w:color w:val="auto"/>
          <w:sz w:val="28"/>
          <w:szCs w:val="28"/>
          <w:lang w:val="en-GB"/>
        </w:rPr>
        <w:t xml:space="preserve">experienced </w:t>
      </w:r>
      <w:r w:rsidRPr="004E107D">
        <w:rPr>
          <w:rFonts w:ascii="Arial" w:hAnsi="Arial" w:cs="Arial"/>
          <w:b/>
          <w:bCs/>
          <w:i/>
          <w:color w:val="auto"/>
          <w:sz w:val="28"/>
          <w:szCs w:val="28"/>
          <w:lang w:val="en-GB"/>
        </w:rPr>
        <w:t xml:space="preserve">riders </w:t>
      </w:r>
      <w:r w:rsidR="00D142F7">
        <w:rPr>
          <w:rFonts w:ascii="Arial" w:hAnsi="Arial" w:cs="Arial"/>
          <w:b/>
          <w:bCs/>
          <w:i/>
          <w:color w:val="auto"/>
          <w:sz w:val="28"/>
          <w:szCs w:val="28"/>
          <w:lang w:val="en-GB"/>
        </w:rPr>
        <w:t>aged</w:t>
      </w:r>
      <w:r w:rsidRPr="004E107D">
        <w:rPr>
          <w:rFonts w:ascii="Arial" w:hAnsi="Arial" w:cs="Arial"/>
          <w:b/>
          <w:bCs/>
          <w:i/>
          <w:color w:val="auto"/>
          <w:sz w:val="28"/>
          <w:szCs w:val="28"/>
          <w:lang w:val="en-GB"/>
        </w:rPr>
        <w:t xml:space="preserve"> 16 years or over.</w:t>
      </w:r>
    </w:p>
    <w:p w14:paraId="38990DD3" w14:textId="77777777" w:rsidR="001F7A92" w:rsidRDefault="001F7A92" w:rsidP="0052741C">
      <w:pPr>
        <w:jc w:val="both"/>
        <w:rPr>
          <w:rFonts w:ascii="Arial" w:hAnsi="Arial" w:cs="Arial"/>
          <w:b/>
          <w:bCs/>
          <w:i/>
          <w:color w:val="FF0000"/>
          <w:sz w:val="28"/>
          <w:szCs w:val="28"/>
          <w:lang w:val="en-GB"/>
        </w:rPr>
      </w:pPr>
    </w:p>
    <w:p w14:paraId="62B4316A" w14:textId="77777777" w:rsidR="001F7A92" w:rsidRPr="00C532FE" w:rsidRDefault="00C532FE" w:rsidP="001F7A92">
      <w:pPr>
        <w:jc w:val="both"/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</w:pPr>
      <w:r w:rsidRPr="00C532FE"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  <w:t>APPLYING TO TAKE PART IN THE RIDE</w:t>
      </w:r>
    </w:p>
    <w:p w14:paraId="35D8A093" w14:textId="77777777" w:rsidR="001F7A92" w:rsidRPr="001F7A92" w:rsidRDefault="001F7A92" w:rsidP="001F7A92">
      <w:pPr>
        <w:jc w:val="both"/>
        <w:rPr>
          <w:rFonts w:ascii="Arial" w:hAnsi="Arial" w:cs="Arial"/>
          <w:bCs/>
          <w:color w:val="auto"/>
          <w:sz w:val="28"/>
          <w:szCs w:val="28"/>
          <w:lang w:val="en-GB"/>
        </w:rPr>
      </w:pPr>
    </w:p>
    <w:p w14:paraId="529504E9" w14:textId="5B40FA5A" w:rsidR="00DA6B55" w:rsidRDefault="001F7A92" w:rsidP="001F7A92">
      <w:pPr>
        <w:jc w:val="both"/>
        <w:rPr>
          <w:rFonts w:ascii="Arial" w:hAnsi="Arial" w:cs="Arial"/>
          <w:bCs/>
          <w:color w:val="auto"/>
          <w:sz w:val="28"/>
          <w:szCs w:val="28"/>
          <w:lang w:val="en-GB"/>
        </w:rPr>
      </w:pPr>
      <w:r w:rsidRPr="001F7A92">
        <w:rPr>
          <w:rFonts w:ascii="Arial" w:hAnsi="Arial" w:cs="Arial"/>
          <w:bCs/>
          <w:color w:val="auto"/>
          <w:sz w:val="28"/>
          <w:szCs w:val="28"/>
          <w:lang w:val="en-GB"/>
        </w:rPr>
        <w:t>Please complete and return the registration form, together with a non-refundable registration fee of £3</w:t>
      </w:r>
      <w:r w:rsidR="00D142F7">
        <w:rPr>
          <w:rFonts w:ascii="Arial" w:hAnsi="Arial" w:cs="Arial"/>
          <w:bCs/>
          <w:color w:val="auto"/>
          <w:sz w:val="28"/>
          <w:szCs w:val="28"/>
          <w:lang w:val="en-GB"/>
        </w:rPr>
        <w:t>5</w:t>
      </w:r>
      <w:r w:rsidRPr="001F7A92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no later than </w:t>
      </w:r>
      <w:r w:rsidRPr="00C532FE"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  <w:t xml:space="preserve">5.00pm on </w:t>
      </w:r>
      <w:r w:rsidR="008507A2"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  <w:t xml:space="preserve">FRIDAY </w:t>
      </w:r>
      <w:r w:rsidR="000C5841"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  <w:t>3</w:t>
      </w:r>
      <w:r w:rsidR="00CD4865"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  <w:t>0</w:t>
      </w:r>
      <w:r w:rsidR="00DA6B55" w:rsidRPr="00C532FE"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  <w:t xml:space="preserve"> </w:t>
      </w:r>
      <w:r w:rsidR="000C5841"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  <w:t>AUGUST 201</w:t>
      </w:r>
      <w:r w:rsidR="00CD4865">
        <w:rPr>
          <w:rFonts w:ascii="Arial" w:hAnsi="Arial" w:cs="Arial"/>
          <w:b/>
          <w:bCs/>
          <w:color w:val="auto"/>
          <w:sz w:val="28"/>
          <w:szCs w:val="28"/>
          <w:u w:val="single"/>
          <w:lang w:val="en-GB"/>
        </w:rPr>
        <w:t>9</w:t>
      </w:r>
      <w:r w:rsidR="00DA6B55" w:rsidRPr="001F7A92">
        <w:rPr>
          <w:rFonts w:ascii="Arial" w:hAnsi="Arial" w:cs="Arial"/>
          <w:bCs/>
          <w:color w:val="auto"/>
          <w:sz w:val="28"/>
          <w:szCs w:val="28"/>
          <w:lang w:val="en-GB"/>
        </w:rPr>
        <w:t>.</w:t>
      </w:r>
    </w:p>
    <w:p w14:paraId="39EA52DC" w14:textId="77777777" w:rsidR="00DA6B55" w:rsidRDefault="001F7A92" w:rsidP="001F7A92">
      <w:pPr>
        <w:jc w:val="both"/>
        <w:rPr>
          <w:rFonts w:ascii="Arial" w:hAnsi="Arial" w:cs="Arial"/>
          <w:bCs/>
          <w:color w:val="auto"/>
          <w:sz w:val="28"/>
          <w:szCs w:val="28"/>
          <w:lang w:val="en-GB"/>
        </w:rPr>
      </w:pPr>
      <w:r w:rsidRPr="00DA6B55">
        <w:rPr>
          <w:rFonts w:ascii="Arial" w:hAnsi="Arial" w:cs="Arial"/>
          <w:bCs/>
          <w:i/>
          <w:color w:val="auto"/>
          <w:sz w:val="28"/>
          <w:szCs w:val="28"/>
          <w:u w:val="single"/>
          <w:lang w:val="en-GB"/>
        </w:rPr>
        <w:t>Please note that Riders will not be permitted to register after this da</w:t>
      </w:r>
      <w:r w:rsidR="000C5841">
        <w:rPr>
          <w:rFonts w:ascii="Arial" w:hAnsi="Arial" w:cs="Arial"/>
          <w:bCs/>
          <w:i/>
          <w:color w:val="auto"/>
          <w:sz w:val="28"/>
          <w:szCs w:val="28"/>
          <w:u w:val="single"/>
          <w:lang w:val="en-GB"/>
        </w:rPr>
        <w:t>te.</w:t>
      </w:r>
    </w:p>
    <w:p w14:paraId="6D799132" w14:textId="77777777" w:rsidR="00DA6B55" w:rsidRDefault="00DA6B55" w:rsidP="001F7A92">
      <w:pPr>
        <w:jc w:val="both"/>
        <w:rPr>
          <w:rFonts w:ascii="Arial" w:hAnsi="Arial" w:cs="Arial"/>
          <w:bCs/>
          <w:color w:val="auto"/>
          <w:sz w:val="28"/>
          <w:szCs w:val="28"/>
          <w:lang w:val="en-GB"/>
        </w:rPr>
      </w:pPr>
    </w:p>
    <w:p w14:paraId="6BC40BBF" w14:textId="480A51BB" w:rsidR="00C532FE" w:rsidRDefault="00CE096C" w:rsidP="001F7A92">
      <w:pPr>
        <w:jc w:val="both"/>
        <w:rPr>
          <w:rFonts w:ascii="Arial" w:hAnsi="Arial" w:cs="Arial"/>
          <w:bCs/>
          <w:color w:val="auto"/>
          <w:sz w:val="28"/>
          <w:szCs w:val="28"/>
          <w:lang w:val="en-GB"/>
        </w:rPr>
      </w:pPr>
      <w:r w:rsidRPr="00F75DCB">
        <w:rPr>
          <w:noProof/>
          <w:sz w:val="28"/>
          <w:szCs w:val="28"/>
          <w:lang w:val="en-GB" w:eastAsia="en-GB"/>
        </w:rPr>
        <w:drawing>
          <wp:anchor distT="36195" distB="36195" distL="114300" distR="114300" simplePos="0" relativeHeight="251660800" behindDoc="0" locked="0" layoutInCell="1" allowOverlap="1" wp14:anchorId="72FA9111" wp14:editId="27F2AEDF">
            <wp:simplePos x="0" y="0"/>
            <wp:positionH relativeFrom="margin">
              <wp:posOffset>24765</wp:posOffset>
            </wp:positionH>
            <wp:positionV relativeFrom="margin">
              <wp:posOffset>2799715</wp:posOffset>
            </wp:positionV>
            <wp:extent cx="6484620" cy="2178050"/>
            <wp:effectExtent l="0" t="0" r="0" b="0"/>
            <wp:wrapTopAndBottom/>
            <wp:docPr id="3" name="Picture 5" descr="Tea time at Pipe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 time at Pipe H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3" b="1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A92" w:rsidRPr="001F7A92">
        <w:rPr>
          <w:rFonts w:ascii="Arial" w:hAnsi="Arial" w:cs="Arial"/>
          <w:bCs/>
          <w:color w:val="auto"/>
          <w:sz w:val="28"/>
          <w:szCs w:val="28"/>
          <w:lang w:val="en-GB"/>
        </w:rPr>
        <w:t>Joining instructions will be issued prior to the Ride.  Riders must sign-in on the day of the Ride</w:t>
      </w:r>
      <w:r w:rsidR="000E484B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no later than 9:30am</w:t>
      </w:r>
      <w:r w:rsidR="001F7A92" w:rsidRPr="001F7A92">
        <w:rPr>
          <w:rFonts w:ascii="Arial" w:hAnsi="Arial" w:cs="Arial"/>
          <w:bCs/>
          <w:color w:val="auto"/>
          <w:sz w:val="28"/>
          <w:szCs w:val="28"/>
          <w:lang w:val="en-GB"/>
        </w:rPr>
        <w:t xml:space="preserve"> and be </w:t>
      </w:r>
      <w:r w:rsidR="00C532FE" w:rsidRPr="00C532FE">
        <w:rPr>
          <w:rFonts w:ascii="Arial" w:hAnsi="Arial" w:cs="Arial"/>
          <w:bCs/>
          <w:color w:val="auto"/>
          <w:sz w:val="28"/>
          <w:szCs w:val="28"/>
          <w:lang w:val="en-GB"/>
        </w:rPr>
        <w:t>tacked and ready by 10.00am at the latest as the Ride will commence at 10.30am prompt.</w:t>
      </w:r>
      <w:r w:rsidR="00C532FE" w:rsidRPr="00C532FE">
        <w:rPr>
          <w:rFonts w:ascii="Arial" w:hAnsi="Arial" w:cs="Arial"/>
          <w:b/>
          <w:bCs/>
          <w:i/>
          <w:color w:val="auto"/>
          <w:sz w:val="28"/>
          <w:szCs w:val="28"/>
          <w:lang w:val="en-GB"/>
        </w:rPr>
        <w:t xml:space="preserve">  </w:t>
      </w:r>
    </w:p>
    <w:p w14:paraId="127A49C5" w14:textId="4EEE52FE" w:rsidR="000973A3" w:rsidRPr="000E484B" w:rsidRDefault="00F24D81" w:rsidP="000E484B">
      <w:pPr>
        <w:jc w:val="both"/>
        <w:rPr>
          <w:rFonts w:ascii="Arial" w:hAnsi="Arial" w:cs="Arial"/>
          <w:b/>
          <w:bCs/>
          <w:i/>
          <w:color w:val="FF0000"/>
          <w:sz w:val="28"/>
          <w:szCs w:val="28"/>
          <w:lang w:val="en-GB"/>
        </w:rPr>
      </w:pPr>
      <w:r w:rsidRPr="00F75DCB">
        <w:rPr>
          <w:noProof/>
          <w:sz w:val="28"/>
          <w:szCs w:val="28"/>
          <w:lang w:val="en-GB" w:eastAsia="en-GB"/>
        </w:rPr>
        <w:drawing>
          <wp:anchor distT="36195" distB="36195" distL="114300" distR="114300" simplePos="0" relativeHeight="251658752" behindDoc="0" locked="0" layoutInCell="1" allowOverlap="1" wp14:anchorId="02327031" wp14:editId="4718ECEC">
            <wp:simplePos x="0" y="0"/>
            <wp:positionH relativeFrom="margin">
              <wp:posOffset>1905</wp:posOffset>
            </wp:positionH>
            <wp:positionV relativeFrom="margin">
              <wp:posOffset>7339965</wp:posOffset>
            </wp:positionV>
            <wp:extent cx="6507480" cy="2141855"/>
            <wp:effectExtent l="0" t="0" r="7620" b="0"/>
            <wp:wrapTopAndBottom/>
            <wp:docPr id="7" name="Picture 7" descr="cross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ss count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9" r="9253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84B">
        <w:rPr>
          <w:noProof/>
        </w:rPr>
        <w:drawing>
          <wp:inline distT="0" distB="0" distL="0" distR="0" wp14:anchorId="3F8FC006" wp14:editId="2D765E47">
            <wp:extent cx="6507480" cy="2263805"/>
            <wp:effectExtent l="0" t="0" r="7620" b="3175"/>
            <wp:docPr id="2" name="Picture 2" descr="cid:bfe4d319-e604-4cb2-8152-670c0d75cfab@eur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bfe4d319-e604-4cb2-8152-670c0d75cfab@eurprd04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887" r="1802" b="36565"/>
                    <a:stretch/>
                  </pic:blipFill>
                  <pic:spPr bwMode="auto">
                    <a:xfrm>
                      <a:off x="0" y="0"/>
                      <a:ext cx="6546238" cy="22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149C5" w14:textId="54F0668C" w:rsidR="000973A3" w:rsidRDefault="000973A3" w:rsidP="000973A3">
      <w:pPr>
        <w:pStyle w:val="Heading1"/>
        <w:keepNext/>
        <w:jc w:val="center"/>
        <w:rPr>
          <w:rFonts w:ascii="Arial" w:hAnsi="Arial" w:cs="Arial"/>
          <w:b/>
          <w:bCs/>
          <w:szCs w:val="28"/>
          <w:lang w:val="en-GB"/>
        </w:rPr>
      </w:pPr>
      <w:r>
        <w:rPr>
          <w:rFonts w:ascii="Arial" w:hAnsi="Arial" w:cs="Arial"/>
          <w:b/>
          <w:bCs/>
          <w:szCs w:val="28"/>
          <w:lang w:val="en-GB"/>
        </w:rPr>
        <w:lastRenderedPageBreak/>
        <w:t>RIDE RULES</w:t>
      </w:r>
    </w:p>
    <w:p w14:paraId="05A7D3ED" w14:textId="6462C664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ll riders/owners take part at their own risk, and each rider is responsible for himself/herself and their horse.</w:t>
      </w:r>
    </w:p>
    <w:p w14:paraId="1279D7E8" w14:textId="6F7D7E2B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ll riders must abide by the Rules.</w:t>
      </w:r>
    </w:p>
    <w:p w14:paraId="675CAA95" w14:textId="0EE4F8DD" w:rsidR="000973A3" w:rsidRDefault="000973A3" w:rsidP="000973A3">
      <w:pPr>
        <w:widowControl w:val="0"/>
        <w:numPr>
          <w:ilvl w:val="0"/>
          <w:numId w:val="3"/>
        </w:numPr>
        <w:spacing w:before="240"/>
        <w:ind w:left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nly riders, who have had their applications accepted, and paid their registration fee, may take part in the Ride.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Ride entries are not transferrable </w:t>
      </w:r>
      <w:r>
        <w:rPr>
          <w:rFonts w:ascii="Arial" w:hAnsi="Arial" w:cs="Arial"/>
          <w:bCs/>
          <w:sz w:val="28"/>
          <w:szCs w:val="28"/>
          <w:lang w:val="en-GB"/>
        </w:rPr>
        <w:t>to another rider,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Cs/>
          <w:sz w:val="28"/>
          <w:szCs w:val="28"/>
          <w:lang w:val="en-GB"/>
        </w:rPr>
        <w:t xml:space="preserve">and </w:t>
      </w:r>
      <w:r>
        <w:rPr>
          <w:rFonts w:ascii="Arial" w:hAnsi="Arial" w:cs="Arial"/>
          <w:bCs/>
          <w:sz w:val="28"/>
          <w:szCs w:val="28"/>
          <w:u w:val="single"/>
          <w:lang w:val="en-GB"/>
        </w:rPr>
        <w:t>entries on the day will not be accepted.</w:t>
      </w:r>
    </w:p>
    <w:p w14:paraId="69090505" w14:textId="55842991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iders must be aged 16 years or over on the date of the Ride.</w:t>
      </w:r>
    </w:p>
    <w:p w14:paraId="1A128A6D" w14:textId="4CEB53D6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i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Riders must wear protective headgear to current standards and riding boots. </w:t>
      </w:r>
      <w:r>
        <w:rPr>
          <w:rFonts w:ascii="Arial" w:hAnsi="Arial" w:cs="Arial"/>
          <w:bCs/>
          <w:sz w:val="28"/>
          <w:szCs w:val="28"/>
          <w:lang w:val="en-GB"/>
        </w:rPr>
        <w:t xml:space="preserve">Body protectors may be worn but are not a requirement.  </w:t>
      </w:r>
      <w:r>
        <w:rPr>
          <w:rFonts w:ascii="Arial" w:hAnsi="Arial" w:cs="Arial"/>
          <w:sz w:val="28"/>
          <w:szCs w:val="28"/>
          <w:lang w:val="en-GB"/>
        </w:rPr>
        <w:t xml:space="preserve">To ensure a high standard of appearance hunting or show dress is required.                    </w:t>
      </w:r>
    </w:p>
    <w:p w14:paraId="545549DE" w14:textId="17BECBC7" w:rsidR="000973A3" w:rsidRDefault="000973A3" w:rsidP="000973A3">
      <w:pPr>
        <w:widowControl w:val="0"/>
        <w:spacing w:before="240"/>
        <w:ind w:left="567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0E484B">
        <w:rPr>
          <w:rFonts w:ascii="Arial" w:hAnsi="Arial" w:cs="Arial"/>
          <w:i/>
          <w:sz w:val="28"/>
          <w:szCs w:val="28"/>
          <w:highlight w:val="yellow"/>
          <w:lang w:val="en-GB"/>
        </w:rPr>
        <w:t>There will be an award for best presented horse and rider</w:t>
      </w:r>
      <w:r w:rsidR="000E484B" w:rsidRPr="000E484B">
        <w:rPr>
          <w:rFonts w:ascii="Arial" w:hAnsi="Arial" w:cs="Arial"/>
          <w:i/>
          <w:sz w:val="28"/>
          <w:szCs w:val="28"/>
          <w:highlight w:val="yellow"/>
          <w:lang w:val="en-GB"/>
        </w:rPr>
        <w:t xml:space="preserve"> – this is judged at </w:t>
      </w:r>
      <w:r w:rsidR="002C584C" w:rsidRPr="002C584C">
        <w:rPr>
          <w:rFonts w:ascii="Arial" w:hAnsi="Arial" w:cs="Arial"/>
          <w:i/>
          <w:sz w:val="28"/>
          <w:szCs w:val="28"/>
          <w:highlight w:val="yellow"/>
          <w:u w:val="single"/>
          <w:lang w:val="en-GB"/>
        </w:rPr>
        <w:t>10</w:t>
      </w:r>
      <w:r w:rsidR="000E484B" w:rsidRPr="002C584C">
        <w:rPr>
          <w:rFonts w:ascii="Arial" w:hAnsi="Arial" w:cs="Arial"/>
          <w:i/>
          <w:sz w:val="28"/>
          <w:szCs w:val="28"/>
          <w:highlight w:val="yellow"/>
          <w:u w:val="single"/>
          <w:lang w:val="en-GB"/>
        </w:rPr>
        <w:t>:</w:t>
      </w:r>
      <w:r w:rsidR="002C584C" w:rsidRPr="002C584C">
        <w:rPr>
          <w:rFonts w:ascii="Arial" w:hAnsi="Arial" w:cs="Arial"/>
          <w:i/>
          <w:sz w:val="28"/>
          <w:szCs w:val="28"/>
          <w:highlight w:val="yellow"/>
          <w:u w:val="single"/>
          <w:lang w:val="en-GB"/>
        </w:rPr>
        <w:t>00</w:t>
      </w:r>
      <w:r w:rsidR="000E484B" w:rsidRPr="002C584C">
        <w:rPr>
          <w:rFonts w:ascii="Arial" w:hAnsi="Arial" w:cs="Arial"/>
          <w:i/>
          <w:sz w:val="28"/>
          <w:szCs w:val="28"/>
          <w:highlight w:val="yellow"/>
          <w:u w:val="single"/>
          <w:lang w:val="en-GB"/>
        </w:rPr>
        <w:t>am</w:t>
      </w:r>
      <w:r w:rsidR="000E484B" w:rsidRPr="000E484B">
        <w:rPr>
          <w:rFonts w:ascii="Arial" w:hAnsi="Arial" w:cs="Arial"/>
          <w:i/>
          <w:sz w:val="28"/>
          <w:szCs w:val="28"/>
          <w:highlight w:val="yellow"/>
          <w:lang w:val="en-GB"/>
        </w:rPr>
        <w:t xml:space="preserve"> at the </w:t>
      </w:r>
      <w:r w:rsidR="000E484B">
        <w:rPr>
          <w:rFonts w:ascii="Arial" w:hAnsi="Arial" w:cs="Arial"/>
          <w:i/>
          <w:sz w:val="28"/>
          <w:szCs w:val="28"/>
          <w:highlight w:val="yellow"/>
          <w:lang w:val="en-GB"/>
        </w:rPr>
        <w:t>Ride Assembly</w:t>
      </w:r>
      <w:r w:rsidR="000E484B" w:rsidRPr="000E484B">
        <w:rPr>
          <w:rFonts w:ascii="Arial" w:hAnsi="Arial" w:cs="Arial"/>
          <w:i/>
          <w:sz w:val="28"/>
          <w:szCs w:val="28"/>
          <w:highlight w:val="yellow"/>
          <w:lang w:val="en-GB"/>
        </w:rPr>
        <w:t>/</w:t>
      </w:r>
      <w:r w:rsidR="000E484B">
        <w:rPr>
          <w:rFonts w:ascii="Arial" w:hAnsi="Arial" w:cs="Arial"/>
          <w:i/>
          <w:sz w:val="28"/>
          <w:szCs w:val="28"/>
          <w:highlight w:val="yellow"/>
          <w:lang w:val="en-GB"/>
        </w:rPr>
        <w:t>R</w:t>
      </w:r>
      <w:r w:rsidR="000E484B" w:rsidRPr="000E484B">
        <w:rPr>
          <w:rFonts w:ascii="Arial" w:hAnsi="Arial" w:cs="Arial"/>
          <w:i/>
          <w:sz w:val="28"/>
          <w:szCs w:val="28"/>
          <w:highlight w:val="yellow"/>
          <w:lang w:val="en-GB"/>
        </w:rPr>
        <w:t>egistration point</w:t>
      </w:r>
      <w:r w:rsidRPr="000E484B">
        <w:rPr>
          <w:rFonts w:ascii="Arial" w:hAnsi="Arial" w:cs="Arial"/>
          <w:i/>
          <w:sz w:val="28"/>
          <w:szCs w:val="28"/>
          <w:highlight w:val="yellow"/>
          <w:lang w:val="en-GB"/>
        </w:rPr>
        <w:t>.</w:t>
      </w:r>
    </w:p>
    <w:p w14:paraId="66FFB46B" w14:textId="6B68BC73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iders must obey the instructions of the appointed Ride Marshals. The Chief Marshal and Clerk of the Course decisions are final.</w:t>
      </w:r>
    </w:p>
    <w:p w14:paraId="7AB966DA" w14:textId="31246C6C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color w:val="auto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t is the responsibility of each rider to ensure that their horse is safe in the company of other horses and on the public highway.  </w:t>
      </w:r>
      <w:r>
        <w:rPr>
          <w:rFonts w:ascii="Arial" w:hAnsi="Arial" w:cs="Arial"/>
          <w:color w:val="auto"/>
          <w:sz w:val="28"/>
          <w:szCs w:val="28"/>
          <w:lang w:val="en-GB"/>
        </w:rPr>
        <w:t>Riders should be competent and able to control the horse which they are riding.</w:t>
      </w:r>
    </w:p>
    <w:p w14:paraId="35ABAE4F" w14:textId="67D24906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ny Rider or horse considered by the Marshals to be a danger to other riders will be instructed to leave the Ride.  </w:t>
      </w:r>
    </w:p>
    <w:p w14:paraId="164AE2F2" w14:textId="7EE89A75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ong dressage or schooling whips are not permitted.</w:t>
      </w:r>
    </w:p>
    <w:p w14:paraId="51F11403" w14:textId="77777777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iders must stay in their allocated riding blocks and must not ride in front of the lead riders or Marshals leading each block.</w:t>
      </w:r>
    </w:p>
    <w:p w14:paraId="2899967A" w14:textId="77777777" w:rsidR="000973A3" w:rsidRDefault="000973A3" w:rsidP="000973A3">
      <w:pPr>
        <w:widowControl w:val="0"/>
        <w:numPr>
          <w:ilvl w:val="0"/>
          <w:numId w:val="3"/>
        </w:numPr>
        <w:spacing w:before="240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Riders </w:t>
      </w:r>
      <w:proofErr w:type="gramStart"/>
      <w:r>
        <w:rPr>
          <w:rFonts w:ascii="Arial" w:hAnsi="Arial" w:cs="Arial"/>
          <w:sz w:val="28"/>
          <w:szCs w:val="28"/>
          <w:lang w:val="en-GB"/>
        </w:rPr>
        <w:t>must wear their official Ride Number at all times</w:t>
      </w:r>
      <w:proofErr w:type="gramEnd"/>
      <w:r>
        <w:rPr>
          <w:rFonts w:ascii="Arial" w:hAnsi="Arial" w:cs="Arial"/>
          <w:sz w:val="28"/>
          <w:szCs w:val="28"/>
          <w:lang w:val="en-GB"/>
        </w:rPr>
        <w:t>; this is for identification purposes only and will be posted out with the joining instructions.</w:t>
      </w:r>
    </w:p>
    <w:p w14:paraId="272E8291" w14:textId="77777777" w:rsidR="000973A3" w:rsidRDefault="000973A3" w:rsidP="000973A3">
      <w:pPr>
        <w:widowControl w:val="0"/>
        <w:numPr>
          <w:ilvl w:val="0"/>
          <w:numId w:val="3"/>
        </w:numPr>
        <w:spacing w:before="240"/>
        <w:ind w:left="567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Riders retiring from the Ride, or instructed to leave the Ride, will need to make their own arrangements for themselves and their horse to be collected. Riders </w:t>
      </w:r>
      <w:proofErr w:type="gramStart"/>
      <w:r>
        <w:rPr>
          <w:rFonts w:ascii="Arial" w:hAnsi="Arial" w:cs="Arial"/>
          <w:sz w:val="28"/>
          <w:szCs w:val="28"/>
          <w:lang w:val="en-GB"/>
        </w:rPr>
        <w:t>must therefore make arrangements to comply with this requirement at all times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while the Ride is taking place.  </w:t>
      </w:r>
    </w:p>
    <w:p w14:paraId="3E53A9A7" w14:textId="77777777" w:rsidR="000973A3" w:rsidRDefault="000973A3" w:rsidP="000973A3">
      <w:pPr>
        <w:widowControl w:val="0"/>
        <w:tabs>
          <w:tab w:val="left" w:pos="566"/>
        </w:tabs>
        <w:spacing w:before="360"/>
        <w:ind w:left="567" w:hanging="56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32"/>
          <w:szCs w:val="28"/>
          <w:lang w:val="en-GB"/>
        </w:rPr>
        <w:t>ADDITIONAL NOTES:</w:t>
      </w:r>
    </w:p>
    <w:p w14:paraId="2AA02F41" w14:textId="77777777" w:rsidR="000973A3" w:rsidRDefault="000973A3" w:rsidP="000973A3">
      <w:pPr>
        <w:widowControl w:val="0"/>
        <w:spacing w:before="12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lease note that this traditional event will take place regardless of the weather; but in the interests of safety during adverse conditions the organisers may change the published route</w:t>
      </w:r>
      <w:r>
        <w:rPr>
          <w:rFonts w:ascii="Arial" w:hAnsi="Arial" w:cs="Arial"/>
          <w:b/>
          <w:sz w:val="28"/>
          <w:szCs w:val="28"/>
          <w:lang w:val="en-GB"/>
        </w:rPr>
        <w:t xml:space="preserve">.  </w:t>
      </w:r>
    </w:p>
    <w:p w14:paraId="037C7EFC" w14:textId="77777777" w:rsidR="000973A3" w:rsidRDefault="000973A3" w:rsidP="000973A3">
      <w:pPr>
        <w:widowControl w:val="0"/>
        <w:spacing w:before="120"/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  <w:r>
        <w:rPr>
          <w:rFonts w:ascii="Arial" w:hAnsi="Arial" w:cs="Arial"/>
          <w:b/>
          <w:i/>
          <w:sz w:val="28"/>
          <w:szCs w:val="28"/>
          <w:lang w:val="en-GB"/>
        </w:rPr>
        <w:t>Participants should therefore be prepared for wet weather conditions</w:t>
      </w:r>
    </w:p>
    <w:p w14:paraId="7A985EB1" w14:textId="4AFF2822" w:rsidR="00675578" w:rsidRPr="00F75DCB" w:rsidRDefault="00675578" w:rsidP="000973A3">
      <w:pPr>
        <w:widowControl w:val="0"/>
        <w:spacing w:before="240"/>
        <w:jc w:val="both"/>
        <w:rPr>
          <w:rFonts w:ascii="Arial" w:hAnsi="Arial" w:cs="Arial"/>
          <w:b/>
          <w:i/>
          <w:sz w:val="28"/>
          <w:szCs w:val="28"/>
          <w:lang w:val="en-GB"/>
        </w:rPr>
        <w:sectPr w:rsidR="00675578" w:rsidRPr="00F75DCB" w:rsidSect="0029468A">
          <w:pgSz w:w="11906" w:h="16838"/>
          <w:pgMar w:top="907" w:right="765" w:bottom="709" w:left="765" w:header="720" w:footer="72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1E291D" w:rsidRPr="00F75DCB" w14:paraId="39DC36BB" w14:textId="77777777" w:rsidTr="000C5841">
        <w:trPr>
          <w:trHeight w:val="1131"/>
        </w:trPr>
        <w:tc>
          <w:tcPr>
            <w:tcW w:w="10343" w:type="dxa"/>
            <w:gridSpan w:val="2"/>
            <w:shd w:val="clear" w:color="auto" w:fill="A6A6A6"/>
            <w:vAlign w:val="center"/>
          </w:tcPr>
          <w:p w14:paraId="4275B2B9" w14:textId="424054C8" w:rsidR="001E291D" w:rsidRPr="00F75DCB" w:rsidRDefault="008507A2" w:rsidP="00EE0380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lastRenderedPageBreak/>
              <w:t xml:space="preserve">SHERIFF’S RIDE - </w:t>
            </w:r>
            <w:r w:rsidR="00CD4865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7</w:t>
            </w:r>
            <w:r w:rsidR="001E291D"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SEPTEMBER 201</w:t>
            </w:r>
            <w:r w:rsidR="00CD4865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9</w:t>
            </w:r>
          </w:p>
          <w:p w14:paraId="385637F4" w14:textId="7C524F1D" w:rsidR="001E291D" w:rsidRPr="00F75DCB" w:rsidRDefault="001E291D" w:rsidP="00EE0380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EGISTRA</w:t>
            </w:r>
            <w:r w:rsidR="00CD4865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T</w:t>
            </w: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ION FORM</w:t>
            </w:r>
          </w:p>
          <w:p w14:paraId="5EAD4FD3" w14:textId="77777777" w:rsidR="001E291D" w:rsidRPr="00F75DCB" w:rsidRDefault="001E291D" w:rsidP="00EE0380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[please print clearly and complete all section</w:t>
            </w:r>
            <w:r w:rsidR="0030467E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s</w:t>
            </w:r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]</w:t>
            </w:r>
          </w:p>
        </w:tc>
      </w:tr>
      <w:tr w:rsidR="001E291D" w:rsidRPr="00F75DCB" w14:paraId="2905837A" w14:textId="77777777" w:rsidTr="00A1228F">
        <w:trPr>
          <w:trHeight w:val="743"/>
        </w:trPr>
        <w:tc>
          <w:tcPr>
            <w:tcW w:w="2263" w:type="dxa"/>
            <w:shd w:val="clear" w:color="auto" w:fill="auto"/>
            <w:vAlign w:val="center"/>
          </w:tcPr>
          <w:p w14:paraId="502C7F0C" w14:textId="77777777" w:rsidR="001E291D" w:rsidRPr="00F75DCB" w:rsidRDefault="001E291D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612C467" w14:textId="77777777" w:rsidR="001E291D" w:rsidRPr="00F75DCB" w:rsidRDefault="001E291D" w:rsidP="00EE0380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  <w:tr w:rsidR="000C5841" w:rsidRPr="00F75DCB" w14:paraId="729AF334" w14:textId="77777777" w:rsidTr="00A1228F">
        <w:trPr>
          <w:trHeight w:val="931"/>
        </w:trPr>
        <w:tc>
          <w:tcPr>
            <w:tcW w:w="2263" w:type="dxa"/>
            <w:shd w:val="clear" w:color="auto" w:fill="auto"/>
            <w:vAlign w:val="center"/>
          </w:tcPr>
          <w:p w14:paraId="5391B3EA" w14:textId="77777777" w:rsidR="000C5841" w:rsidRPr="00F75DCB" w:rsidRDefault="000C5841" w:rsidP="000C5841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>Address</w:t>
            </w:r>
          </w:p>
          <w:p w14:paraId="17AFF49F" w14:textId="77777777" w:rsidR="000C5841" w:rsidRPr="00F75DCB" w:rsidRDefault="000C5841" w:rsidP="000C5841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54483EB8" w14:textId="77777777" w:rsidR="000C5841" w:rsidRPr="00F75DCB" w:rsidRDefault="000C5841" w:rsidP="00EE0380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  <w:tr w:rsidR="001E291D" w:rsidRPr="00F75DCB" w14:paraId="7222C24E" w14:textId="77777777" w:rsidTr="00A1228F">
        <w:trPr>
          <w:trHeight w:val="568"/>
        </w:trPr>
        <w:tc>
          <w:tcPr>
            <w:tcW w:w="2263" w:type="dxa"/>
            <w:shd w:val="clear" w:color="auto" w:fill="auto"/>
            <w:vAlign w:val="center"/>
          </w:tcPr>
          <w:p w14:paraId="3D711457" w14:textId="77777777" w:rsidR="001E291D" w:rsidRPr="00F75DCB" w:rsidRDefault="000C5841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GB"/>
              </w:rPr>
              <w:t>Postcod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6263096" w14:textId="77777777" w:rsidR="001E291D" w:rsidRPr="00F75DCB" w:rsidRDefault="001E291D" w:rsidP="00EE0380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  <w:tr w:rsidR="001E291D" w:rsidRPr="00F75DCB" w14:paraId="2F42E3A8" w14:textId="77777777" w:rsidTr="00A1228F">
        <w:trPr>
          <w:trHeight w:val="754"/>
        </w:trPr>
        <w:tc>
          <w:tcPr>
            <w:tcW w:w="2263" w:type="dxa"/>
            <w:shd w:val="clear" w:color="auto" w:fill="auto"/>
            <w:vAlign w:val="center"/>
          </w:tcPr>
          <w:p w14:paraId="3A85260B" w14:textId="77777777" w:rsidR="001E291D" w:rsidRPr="00F75DCB" w:rsidRDefault="001E291D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11149A4" w14:textId="77777777" w:rsidR="001E291D" w:rsidRPr="00F75DCB" w:rsidRDefault="001E291D" w:rsidP="00EE0380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  <w:tr w:rsidR="001E291D" w:rsidRPr="00F75DCB" w14:paraId="5856D7BE" w14:textId="77777777" w:rsidTr="00A1228F">
        <w:trPr>
          <w:trHeight w:val="765"/>
        </w:trPr>
        <w:tc>
          <w:tcPr>
            <w:tcW w:w="2263" w:type="dxa"/>
            <w:shd w:val="clear" w:color="auto" w:fill="auto"/>
            <w:vAlign w:val="center"/>
          </w:tcPr>
          <w:p w14:paraId="34247E05" w14:textId="77777777" w:rsidR="001E291D" w:rsidRPr="00F75DCB" w:rsidRDefault="001E291D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>Email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703656C" w14:textId="77777777" w:rsidR="001E291D" w:rsidRPr="00F75DCB" w:rsidRDefault="001E291D" w:rsidP="00EE0380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  <w:tr w:rsidR="001E291D" w:rsidRPr="00F75DCB" w14:paraId="1B393029" w14:textId="77777777" w:rsidTr="00A1228F">
        <w:trPr>
          <w:trHeight w:val="1431"/>
        </w:trPr>
        <w:tc>
          <w:tcPr>
            <w:tcW w:w="2263" w:type="dxa"/>
            <w:shd w:val="clear" w:color="auto" w:fill="auto"/>
            <w:vAlign w:val="center"/>
          </w:tcPr>
          <w:p w14:paraId="169F8970" w14:textId="3203733D" w:rsidR="001E291D" w:rsidRPr="00F75DCB" w:rsidRDefault="0030467E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30467E">
              <w:rPr>
                <w:rFonts w:ascii="Arial" w:hAnsi="Arial" w:cs="Arial"/>
                <w:bCs/>
                <w:color w:val="auto"/>
                <w:sz w:val="28"/>
                <w:szCs w:val="28"/>
                <w:lang w:val="en-GB"/>
              </w:rPr>
              <w:t>Please advise of any medical conditions which you feel are relevan</w:t>
            </w:r>
            <w:r w:rsidR="00E015BE">
              <w:rPr>
                <w:rFonts w:ascii="Arial" w:hAnsi="Arial" w:cs="Arial"/>
                <w:bCs/>
                <w:color w:val="auto"/>
                <w:sz w:val="28"/>
                <w:szCs w:val="28"/>
                <w:lang w:val="en-GB"/>
              </w:rPr>
              <w:t>t.</w:t>
            </w:r>
            <w:bookmarkStart w:id="0" w:name="_GoBack"/>
            <w:bookmarkEnd w:id="0"/>
          </w:p>
        </w:tc>
        <w:tc>
          <w:tcPr>
            <w:tcW w:w="8080" w:type="dxa"/>
            <w:shd w:val="clear" w:color="auto" w:fill="auto"/>
            <w:vAlign w:val="center"/>
          </w:tcPr>
          <w:p w14:paraId="0168595F" w14:textId="77777777" w:rsidR="001E291D" w:rsidRPr="00F75DCB" w:rsidRDefault="001E291D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  <w:tr w:rsidR="001E291D" w:rsidRPr="00F75DCB" w14:paraId="4192606F" w14:textId="77777777" w:rsidTr="000C5841">
        <w:trPr>
          <w:trHeight w:val="761"/>
        </w:trPr>
        <w:tc>
          <w:tcPr>
            <w:tcW w:w="10343" w:type="dxa"/>
            <w:gridSpan w:val="2"/>
            <w:shd w:val="clear" w:color="auto" w:fill="BFBFBF"/>
            <w:vAlign w:val="center"/>
          </w:tcPr>
          <w:p w14:paraId="7BF95388" w14:textId="77777777" w:rsidR="001E291D" w:rsidRPr="00F75DCB" w:rsidRDefault="001E291D" w:rsidP="00EE03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IN THE EVENT OF AN EMERGENCY </w:t>
            </w:r>
          </w:p>
          <w:p w14:paraId="27068E6B" w14:textId="77777777" w:rsidR="001E291D" w:rsidRPr="00F75DCB" w:rsidRDefault="001E291D" w:rsidP="00EE038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 xml:space="preserve">[supply a name and number </w:t>
            </w:r>
            <w:r w:rsidR="00FE1A44"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 xml:space="preserve">at which they will be </w:t>
            </w:r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contactable on the day]</w:t>
            </w:r>
          </w:p>
        </w:tc>
      </w:tr>
      <w:tr w:rsidR="001E291D" w:rsidRPr="00F75DCB" w14:paraId="65C44575" w14:textId="77777777" w:rsidTr="00A1228F">
        <w:trPr>
          <w:trHeight w:val="710"/>
        </w:trPr>
        <w:tc>
          <w:tcPr>
            <w:tcW w:w="2263" w:type="dxa"/>
            <w:shd w:val="clear" w:color="auto" w:fill="auto"/>
            <w:vAlign w:val="center"/>
          </w:tcPr>
          <w:p w14:paraId="278A59B1" w14:textId="77777777" w:rsidR="001E291D" w:rsidRPr="00F75DCB" w:rsidRDefault="0030467E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GB"/>
              </w:rPr>
              <w:t>Name of Contact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19FAD34" w14:textId="77777777" w:rsidR="001E291D" w:rsidRPr="00F75DCB" w:rsidRDefault="001E291D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  <w:tr w:rsidR="0030467E" w:rsidRPr="00F75DCB" w14:paraId="0F374C31" w14:textId="77777777" w:rsidTr="00A1228F">
        <w:trPr>
          <w:trHeight w:val="710"/>
        </w:trPr>
        <w:tc>
          <w:tcPr>
            <w:tcW w:w="2263" w:type="dxa"/>
            <w:shd w:val="clear" w:color="auto" w:fill="auto"/>
            <w:vAlign w:val="center"/>
          </w:tcPr>
          <w:p w14:paraId="35A981BB" w14:textId="77777777" w:rsidR="0030467E" w:rsidRPr="00F75DCB" w:rsidRDefault="0030467E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GB"/>
              </w:rPr>
              <w:t>Their phone number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2E2BB46" w14:textId="77777777" w:rsidR="0030467E" w:rsidRPr="00F75DCB" w:rsidRDefault="0030467E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</w:tc>
      </w:tr>
      <w:tr w:rsidR="001E291D" w:rsidRPr="00F75DCB" w14:paraId="7C9342F7" w14:textId="77777777" w:rsidTr="000C5841">
        <w:trPr>
          <w:trHeight w:val="759"/>
        </w:trPr>
        <w:tc>
          <w:tcPr>
            <w:tcW w:w="10343" w:type="dxa"/>
            <w:gridSpan w:val="2"/>
            <w:shd w:val="clear" w:color="auto" w:fill="BFBFBF"/>
            <w:vAlign w:val="center"/>
          </w:tcPr>
          <w:p w14:paraId="5772AC85" w14:textId="77777777" w:rsidR="001E291D" w:rsidRPr="00F75DCB" w:rsidRDefault="001E291D" w:rsidP="00EE03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OR RIDERS UNDER 18 YEARS A PARENT OR GUARDIAN MUST</w:t>
            </w:r>
          </w:p>
          <w:p w14:paraId="65515769" w14:textId="193E845F" w:rsidR="001E291D" w:rsidRPr="00F75DCB" w:rsidRDefault="001E291D" w:rsidP="00EE03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COMPLETE THIS </w:t>
            </w:r>
            <w:r w:rsidR="0029468A"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ECTION [</w:t>
            </w:r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 xml:space="preserve">Under 16’s </w:t>
            </w:r>
            <w:proofErr w:type="gramStart"/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are</w:t>
            </w:r>
            <w:proofErr w:type="gramEnd"/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 xml:space="preserve"> not permitted to ride]</w:t>
            </w:r>
          </w:p>
        </w:tc>
      </w:tr>
      <w:tr w:rsidR="001E291D" w:rsidRPr="00F75DCB" w14:paraId="5E0B6CC5" w14:textId="77777777" w:rsidTr="000C5841">
        <w:trPr>
          <w:trHeight w:val="1094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387CE62E" w14:textId="77777777" w:rsidR="001E291D" w:rsidRPr="00F75DCB" w:rsidRDefault="001E291D" w:rsidP="00EE0380">
            <w:pPr>
              <w:jc w:val="center"/>
              <w:rPr>
                <w:rFonts w:ascii="Arial" w:hAnsi="Arial" w:cs="Arial"/>
                <w:bCs/>
                <w:i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i/>
                <w:sz w:val="28"/>
                <w:szCs w:val="28"/>
                <w:lang w:val="en-GB"/>
              </w:rPr>
              <w:t>I give permission for the above named to participate in the ride.</w:t>
            </w:r>
          </w:p>
          <w:p w14:paraId="2A9754A5" w14:textId="77777777" w:rsidR="00FE1A44" w:rsidRPr="00F75DCB" w:rsidRDefault="00FE1A44" w:rsidP="00EE0380">
            <w:pPr>
              <w:jc w:val="center"/>
              <w:rPr>
                <w:rFonts w:ascii="Arial" w:hAnsi="Arial" w:cs="Arial"/>
                <w:bCs/>
                <w:i/>
                <w:sz w:val="28"/>
                <w:szCs w:val="28"/>
                <w:lang w:val="en-GB"/>
              </w:rPr>
            </w:pPr>
          </w:p>
          <w:p w14:paraId="0A9700EE" w14:textId="77777777" w:rsidR="001E291D" w:rsidRPr="00F75DCB" w:rsidRDefault="001E291D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>Signed:</w:t>
            </w:r>
          </w:p>
        </w:tc>
      </w:tr>
      <w:tr w:rsidR="001E291D" w:rsidRPr="00F75DCB" w14:paraId="479F9983" w14:textId="77777777" w:rsidTr="000C5841">
        <w:trPr>
          <w:trHeight w:val="950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758B840" w14:textId="77777777" w:rsidR="001E291D" w:rsidRPr="00F75DCB" w:rsidRDefault="001E291D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>Telephone contact</w:t>
            </w:r>
            <w:r w:rsidR="00A1228F">
              <w:rPr>
                <w:rFonts w:ascii="Arial" w:hAnsi="Arial" w:cs="Arial"/>
                <w:bCs/>
                <w:sz w:val="28"/>
                <w:szCs w:val="28"/>
                <w:lang w:val="en-GB"/>
              </w:rPr>
              <w:t>:</w:t>
            </w:r>
          </w:p>
          <w:p w14:paraId="21A164AA" w14:textId="77777777" w:rsidR="001E291D" w:rsidRPr="00F75DCB" w:rsidRDefault="001E291D" w:rsidP="00EE0380">
            <w:pPr>
              <w:rPr>
                <w:rFonts w:ascii="Arial" w:hAnsi="Arial" w:cs="Arial"/>
                <w:bCs/>
                <w:i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i/>
                <w:sz w:val="28"/>
                <w:szCs w:val="28"/>
                <w:lang w:val="en-GB"/>
              </w:rPr>
              <w:t>(if different from emergency contact)</w:t>
            </w:r>
          </w:p>
        </w:tc>
      </w:tr>
      <w:tr w:rsidR="001E291D" w:rsidRPr="00F75DCB" w14:paraId="5A4B2378" w14:textId="77777777" w:rsidTr="000C5841">
        <w:trPr>
          <w:trHeight w:val="624"/>
        </w:trPr>
        <w:tc>
          <w:tcPr>
            <w:tcW w:w="10343" w:type="dxa"/>
            <w:gridSpan w:val="2"/>
            <w:shd w:val="clear" w:color="auto" w:fill="BFBFBF"/>
            <w:vAlign w:val="center"/>
          </w:tcPr>
          <w:p w14:paraId="50D10291" w14:textId="77777777" w:rsidR="00A1228F" w:rsidRDefault="001E291D" w:rsidP="00EE0380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I HAVE READ AND AGREE TO ABIDE BY THE RIDE RULES </w:t>
            </w:r>
          </w:p>
          <w:p w14:paraId="7D5C558E" w14:textId="77777777" w:rsidR="001E291D" w:rsidRPr="00F75DCB" w:rsidRDefault="001E291D" w:rsidP="00EE0380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[the</w:t>
            </w: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rider must sign]</w:t>
            </w:r>
          </w:p>
        </w:tc>
      </w:tr>
      <w:tr w:rsidR="001E291D" w:rsidRPr="00F75DCB" w14:paraId="0323573E" w14:textId="77777777" w:rsidTr="000C5841">
        <w:trPr>
          <w:trHeight w:val="75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0F9C883D" w14:textId="77777777" w:rsidR="001E291D" w:rsidRPr="00F75DCB" w:rsidRDefault="001E291D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>Signed:</w:t>
            </w:r>
          </w:p>
        </w:tc>
      </w:tr>
      <w:tr w:rsidR="00EE0380" w:rsidRPr="00F75DCB" w14:paraId="2CBE266B" w14:textId="77777777" w:rsidTr="000C5841">
        <w:trPr>
          <w:trHeight w:val="522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DD69925" w14:textId="0AEF6939" w:rsidR="00EE0380" w:rsidRPr="00EE0380" w:rsidRDefault="00EE0380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GB"/>
              </w:rPr>
              <w:t>I enclose</w:t>
            </w: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a non-refundable registration fee of £3</w:t>
            </w:r>
            <w:r w:rsidR="006A0A29">
              <w:rPr>
                <w:rFonts w:ascii="Arial" w:hAnsi="Arial" w:cs="Arial"/>
                <w:bCs/>
                <w:sz w:val="28"/>
                <w:szCs w:val="28"/>
                <w:lang w:val="en-GB"/>
              </w:rPr>
              <w:t>5</w:t>
            </w:r>
            <w:r w:rsidRPr="00F75DCB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. </w:t>
            </w:r>
          </w:p>
        </w:tc>
      </w:tr>
      <w:tr w:rsidR="00EE0380" w:rsidRPr="00F75DCB" w14:paraId="7C009E44" w14:textId="77777777" w:rsidTr="000C5841">
        <w:trPr>
          <w:trHeight w:val="1111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15D498BC" w14:textId="77777777" w:rsidR="00EE0380" w:rsidRPr="00EE0380" w:rsidRDefault="00EE0380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Cheques payable to </w:t>
            </w:r>
            <w:r w:rsidRPr="00A1228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‘Lichfield City Council’</w:t>
            </w:r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</w:t>
            </w:r>
          </w:p>
          <w:p w14:paraId="17F4312D" w14:textId="3BB81AA3" w:rsidR="00EE0380" w:rsidRDefault="00EE0380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If you wish to pay by </w:t>
            </w:r>
            <w:proofErr w:type="gramStart"/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>BAC</w:t>
            </w:r>
            <w:r w:rsidR="00F24D81">
              <w:rPr>
                <w:rFonts w:ascii="Arial" w:hAnsi="Arial" w:cs="Arial"/>
                <w:bCs/>
                <w:sz w:val="28"/>
                <w:szCs w:val="28"/>
                <w:lang w:val="en-GB"/>
              </w:rPr>
              <w:t>S</w:t>
            </w:r>
            <w:proofErr w:type="gramEnd"/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please contact: </w:t>
            </w:r>
            <w:r w:rsidR="00A1228F" w:rsidRPr="00A1228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Lucy Clarke</w:t>
            </w:r>
            <w:r w:rsidR="00A1228F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</w:t>
            </w:r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on </w:t>
            </w:r>
            <w:r w:rsidRPr="00A1228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01543 30985</w:t>
            </w:r>
            <w:r w:rsidR="00A1228F" w:rsidRPr="00A1228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2</w:t>
            </w:r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or</w:t>
            </w:r>
          </w:p>
          <w:p w14:paraId="0E0F4CC3" w14:textId="77777777" w:rsidR="00EE0380" w:rsidRPr="00F75DCB" w:rsidRDefault="00EE0380" w:rsidP="00EE0380">
            <w:pPr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Email </w:t>
            </w:r>
            <w:r w:rsidR="00A1228F" w:rsidRPr="00A1228F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GB"/>
              </w:rPr>
              <w:t>lucy</w:t>
            </w:r>
            <w:r w:rsidRPr="00A1228F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GB"/>
              </w:rPr>
              <w:t>.</w:t>
            </w:r>
            <w:r w:rsidR="00A1228F" w:rsidRPr="00A1228F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GB"/>
              </w:rPr>
              <w:t>clarke</w:t>
            </w:r>
            <w:r w:rsidRPr="00A1228F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GB"/>
              </w:rPr>
              <w:t>@lichfield.gov.uk</w:t>
            </w:r>
            <w:r w:rsidRPr="00EE0380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for account details and reference.</w:t>
            </w:r>
          </w:p>
        </w:tc>
      </w:tr>
      <w:tr w:rsidR="001E291D" w:rsidRPr="00F75DCB" w14:paraId="19CCD877" w14:textId="77777777" w:rsidTr="000C5841">
        <w:trPr>
          <w:trHeight w:val="785"/>
        </w:trPr>
        <w:tc>
          <w:tcPr>
            <w:tcW w:w="10343" w:type="dxa"/>
            <w:gridSpan w:val="2"/>
            <w:shd w:val="clear" w:color="auto" w:fill="BFBFBF"/>
            <w:vAlign w:val="center"/>
          </w:tcPr>
          <w:p w14:paraId="3EC49735" w14:textId="14781029" w:rsidR="001E291D" w:rsidRPr="00F75DCB" w:rsidRDefault="001E291D" w:rsidP="00CE09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Please return </w:t>
            </w:r>
            <w:proofErr w:type="gramStart"/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to</w:t>
            </w:r>
            <w:r w:rsidR="00FE1A44"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:</w:t>
            </w:r>
            <w:proofErr w:type="gramEnd"/>
            <w:r w:rsidR="00FC351D"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1228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Lucy</w:t>
            </w:r>
            <w:r w:rsidR="00FC351D"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1228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Clarke</w:t>
            </w:r>
            <w:r w:rsidR="00CE096C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, </w:t>
            </w: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Lichfield City Council,</w:t>
            </w:r>
          </w:p>
          <w:p w14:paraId="16E99383" w14:textId="0158E38C" w:rsidR="00CE096C" w:rsidRPr="00CE096C" w:rsidRDefault="001E291D" w:rsidP="00CE096C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</w:pPr>
            <w:r w:rsidRPr="00F75DC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Donegal House, Bore Street, Lichfield, WS13 6LU </w:t>
            </w:r>
            <w:r w:rsidR="008507A2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 xml:space="preserve">[by Friday </w:t>
            </w:r>
            <w:r w:rsidR="00A1228F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3</w:t>
            </w:r>
            <w:r w:rsidR="00CD4865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0</w:t>
            </w:r>
            <w:r w:rsidR="006B5B2E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 xml:space="preserve"> </w:t>
            </w:r>
            <w:r w:rsidR="00A1228F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August</w:t>
            </w:r>
            <w:r w:rsidRPr="00F75DCB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]</w:t>
            </w:r>
          </w:p>
        </w:tc>
      </w:tr>
    </w:tbl>
    <w:p w14:paraId="629918D5" w14:textId="77777777" w:rsidR="00EE0380" w:rsidRPr="00F75DCB" w:rsidRDefault="00EE0380" w:rsidP="00EE0380">
      <w:pPr>
        <w:rPr>
          <w:rFonts w:ascii="Arial" w:hAnsi="Arial" w:cs="Arial"/>
          <w:sz w:val="28"/>
          <w:szCs w:val="28"/>
          <w:lang w:val="en-GB"/>
        </w:rPr>
      </w:pPr>
    </w:p>
    <w:sectPr w:rsidR="00EE0380" w:rsidRPr="00F75DCB" w:rsidSect="002210C2">
      <w:type w:val="continuous"/>
      <w:pgSz w:w="11906" w:h="16838"/>
      <w:pgMar w:top="992" w:right="794" w:bottom="425" w:left="79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B0B5" w14:textId="77777777" w:rsidR="00890389" w:rsidRDefault="00890389">
      <w:r>
        <w:separator/>
      </w:r>
    </w:p>
  </w:endnote>
  <w:endnote w:type="continuationSeparator" w:id="0">
    <w:p w14:paraId="51A69D82" w14:textId="77777777" w:rsidR="00890389" w:rsidRDefault="008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D2DA" w14:textId="77777777" w:rsidR="00890389" w:rsidRDefault="00890389">
      <w:r>
        <w:separator/>
      </w:r>
    </w:p>
  </w:footnote>
  <w:footnote w:type="continuationSeparator" w:id="0">
    <w:p w14:paraId="775DAFBB" w14:textId="77777777" w:rsidR="00890389" w:rsidRDefault="0089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300F"/>
    <w:multiLevelType w:val="hybridMultilevel"/>
    <w:tmpl w:val="A7A622BE"/>
    <w:lvl w:ilvl="0" w:tplc="24E6004C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5C4C"/>
    <w:multiLevelType w:val="hybridMultilevel"/>
    <w:tmpl w:val="4342B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C"/>
    <w:rsid w:val="00000F30"/>
    <w:rsid w:val="000010FA"/>
    <w:rsid w:val="00006FBA"/>
    <w:rsid w:val="000232F9"/>
    <w:rsid w:val="00050364"/>
    <w:rsid w:val="00062D58"/>
    <w:rsid w:val="00065086"/>
    <w:rsid w:val="00070831"/>
    <w:rsid w:val="000717E4"/>
    <w:rsid w:val="000949D2"/>
    <w:rsid w:val="000973A3"/>
    <w:rsid w:val="00097574"/>
    <w:rsid w:val="000A229B"/>
    <w:rsid w:val="000A28BF"/>
    <w:rsid w:val="000A6DEF"/>
    <w:rsid w:val="000B0137"/>
    <w:rsid w:val="000B7962"/>
    <w:rsid w:val="000C5841"/>
    <w:rsid w:val="000D3C7F"/>
    <w:rsid w:val="000E484B"/>
    <w:rsid w:val="000E5248"/>
    <w:rsid w:val="000E7037"/>
    <w:rsid w:val="001007D3"/>
    <w:rsid w:val="001068C5"/>
    <w:rsid w:val="0011194E"/>
    <w:rsid w:val="00117D8B"/>
    <w:rsid w:val="00117DC3"/>
    <w:rsid w:val="0013048B"/>
    <w:rsid w:val="0015239C"/>
    <w:rsid w:val="00152738"/>
    <w:rsid w:val="00161869"/>
    <w:rsid w:val="00161FC4"/>
    <w:rsid w:val="001763DC"/>
    <w:rsid w:val="00177C80"/>
    <w:rsid w:val="00184F2E"/>
    <w:rsid w:val="00191A68"/>
    <w:rsid w:val="00195821"/>
    <w:rsid w:val="00197B47"/>
    <w:rsid w:val="001B30AD"/>
    <w:rsid w:val="001C1F7F"/>
    <w:rsid w:val="001E291D"/>
    <w:rsid w:val="001E5C74"/>
    <w:rsid w:val="001E7554"/>
    <w:rsid w:val="001F0B61"/>
    <w:rsid w:val="001F61DA"/>
    <w:rsid w:val="001F7A92"/>
    <w:rsid w:val="001F7FCA"/>
    <w:rsid w:val="00204BD9"/>
    <w:rsid w:val="002072C2"/>
    <w:rsid w:val="00214D20"/>
    <w:rsid w:val="002210C2"/>
    <w:rsid w:val="00223A6B"/>
    <w:rsid w:val="002272B9"/>
    <w:rsid w:val="002367AD"/>
    <w:rsid w:val="00250A50"/>
    <w:rsid w:val="0025489C"/>
    <w:rsid w:val="00287465"/>
    <w:rsid w:val="0029468A"/>
    <w:rsid w:val="00295075"/>
    <w:rsid w:val="002A2578"/>
    <w:rsid w:val="002A2F6C"/>
    <w:rsid w:val="002C016B"/>
    <w:rsid w:val="002C584C"/>
    <w:rsid w:val="002C7F0B"/>
    <w:rsid w:val="002D0E85"/>
    <w:rsid w:val="002D549B"/>
    <w:rsid w:val="002E15D2"/>
    <w:rsid w:val="002E221C"/>
    <w:rsid w:val="0030467E"/>
    <w:rsid w:val="00305C9A"/>
    <w:rsid w:val="0031023D"/>
    <w:rsid w:val="0031556C"/>
    <w:rsid w:val="0032472D"/>
    <w:rsid w:val="0034475E"/>
    <w:rsid w:val="0034697A"/>
    <w:rsid w:val="00350433"/>
    <w:rsid w:val="00351CCC"/>
    <w:rsid w:val="00370288"/>
    <w:rsid w:val="0037349A"/>
    <w:rsid w:val="00382522"/>
    <w:rsid w:val="003927D9"/>
    <w:rsid w:val="003E4673"/>
    <w:rsid w:val="003E4FB8"/>
    <w:rsid w:val="003F097C"/>
    <w:rsid w:val="00446F6A"/>
    <w:rsid w:val="00450F38"/>
    <w:rsid w:val="00456F92"/>
    <w:rsid w:val="00474D21"/>
    <w:rsid w:val="00485AA4"/>
    <w:rsid w:val="0049099D"/>
    <w:rsid w:val="004A183A"/>
    <w:rsid w:val="004B7121"/>
    <w:rsid w:val="004B7A54"/>
    <w:rsid w:val="004D005B"/>
    <w:rsid w:val="004E107D"/>
    <w:rsid w:val="005176AF"/>
    <w:rsid w:val="005202E0"/>
    <w:rsid w:val="00520341"/>
    <w:rsid w:val="005228FD"/>
    <w:rsid w:val="005239F8"/>
    <w:rsid w:val="0052741C"/>
    <w:rsid w:val="00532D05"/>
    <w:rsid w:val="00534EA2"/>
    <w:rsid w:val="0056578D"/>
    <w:rsid w:val="00566113"/>
    <w:rsid w:val="0058361B"/>
    <w:rsid w:val="005840DC"/>
    <w:rsid w:val="005917BA"/>
    <w:rsid w:val="005917F9"/>
    <w:rsid w:val="0059499E"/>
    <w:rsid w:val="005A7F30"/>
    <w:rsid w:val="005B246D"/>
    <w:rsid w:val="005B5080"/>
    <w:rsid w:val="005C46E0"/>
    <w:rsid w:val="005C646D"/>
    <w:rsid w:val="005C7E7A"/>
    <w:rsid w:val="005E0D68"/>
    <w:rsid w:val="005E0EED"/>
    <w:rsid w:val="005F4428"/>
    <w:rsid w:val="00601CAD"/>
    <w:rsid w:val="00605403"/>
    <w:rsid w:val="0060561C"/>
    <w:rsid w:val="00671207"/>
    <w:rsid w:val="00675578"/>
    <w:rsid w:val="006775DF"/>
    <w:rsid w:val="006921EA"/>
    <w:rsid w:val="00694746"/>
    <w:rsid w:val="006949A1"/>
    <w:rsid w:val="006A0A29"/>
    <w:rsid w:val="006A662C"/>
    <w:rsid w:val="006B1BE1"/>
    <w:rsid w:val="006B5B2E"/>
    <w:rsid w:val="006D4D44"/>
    <w:rsid w:val="006D6AE7"/>
    <w:rsid w:val="006E6B19"/>
    <w:rsid w:val="006E6EF9"/>
    <w:rsid w:val="006F04EE"/>
    <w:rsid w:val="006F4C8E"/>
    <w:rsid w:val="00704494"/>
    <w:rsid w:val="00706578"/>
    <w:rsid w:val="007348FF"/>
    <w:rsid w:val="0073595B"/>
    <w:rsid w:val="00745993"/>
    <w:rsid w:val="007466B3"/>
    <w:rsid w:val="00764EA1"/>
    <w:rsid w:val="00771113"/>
    <w:rsid w:val="00783A2B"/>
    <w:rsid w:val="007B415B"/>
    <w:rsid w:val="007B7876"/>
    <w:rsid w:val="007D703B"/>
    <w:rsid w:val="007E148C"/>
    <w:rsid w:val="007F7B7D"/>
    <w:rsid w:val="00800820"/>
    <w:rsid w:val="00800E54"/>
    <w:rsid w:val="008207C9"/>
    <w:rsid w:val="00835A2F"/>
    <w:rsid w:val="00836067"/>
    <w:rsid w:val="0084000B"/>
    <w:rsid w:val="00840513"/>
    <w:rsid w:val="008507A2"/>
    <w:rsid w:val="008656E6"/>
    <w:rsid w:val="00866FEF"/>
    <w:rsid w:val="00890389"/>
    <w:rsid w:val="008A3510"/>
    <w:rsid w:val="008A4F39"/>
    <w:rsid w:val="008C1A05"/>
    <w:rsid w:val="008C7479"/>
    <w:rsid w:val="008D1E43"/>
    <w:rsid w:val="008D2AD3"/>
    <w:rsid w:val="008D4393"/>
    <w:rsid w:val="008D73F9"/>
    <w:rsid w:val="008E18F3"/>
    <w:rsid w:val="008E3927"/>
    <w:rsid w:val="009001C9"/>
    <w:rsid w:val="00907728"/>
    <w:rsid w:val="00922577"/>
    <w:rsid w:val="00927B23"/>
    <w:rsid w:val="00935BCE"/>
    <w:rsid w:val="00953605"/>
    <w:rsid w:val="00956275"/>
    <w:rsid w:val="009609A8"/>
    <w:rsid w:val="0097581A"/>
    <w:rsid w:val="009D1ECA"/>
    <w:rsid w:val="009E1ACC"/>
    <w:rsid w:val="009E450D"/>
    <w:rsid w:val="009E52AA"/>
    <w:rsid w:val="009E57E2"/>
    <w:rsid w:val="009F4951"/>
    <w:rsid w:val="00A1228F"/>
    <w:rsid w:val="00A128EE"/>
    <w:rsid w:val="00A15F44"/>
    <w:rsid w:val="00A213B3"/>
    <w:rsid w:val="00A23A49"/>
    <w:rsid w:val="00A44EA2"/>
    <w:rsid w:val="00A57DB0"/>
    <w:rsid w:val="00A63B63"/>
    <w:rsid w:val="00A72062"/>
    <w:rsid w:val="00A767E2"/>
    <w:rsid w:val="00A85B2C"/>
    <w:rsid w:val="00A91E54"/>
    <w:rsid w:val="00AA5D6A"/>
    <w:rsid w:val="00AB3E13"/>
    <w:rsid w:val="00AC74B6"/>
    <w:rsid w:val="00AD1F00"/>
    <w:rsid w:val="00AD2732"/>
    <w:rsid w:val="00AE3892"/>
    <w:rsid w:val="00B066DB"/>
    <w:rsid w:val="00B07777"/>
    <w:rsid w:val="00B163BB"/>
    <w:rsid w:val="00B31D6B"/>
    <w:rsid w:val="00B37E9C"/>
    <w:rsid w:val="00B4733A"/>
    <w:rsid w:val="00B473EB"/>
    <w:rsid w:val="00B47E4D"/>
    <w:rsid w:val="00B50803"/>
    <w:rsid w:val="00B5607D"/>
    <w:rsid w:val="00B56D34"/>
    <w:rsid w:val="00B63964"/>
    <w:rsid w:val="00B966F1"/>
    <w:rsid w:val="00B973E0"/>
    <w:rsid w:val="00BA609B"/>
    <w:rsid w:val="00BB01C6"/>
    <w:rsid w:val="00BB42CC"/>
    <w:rsid w:val="00BB4EA5"/>
    <w:rsid w:val="00BB705B"/>
    <w:rsid w:val="00BC5D0D"/>
    <w:rsid w:val="00BD6A9E"/>
    <w:rsid w:val="00BF306F"/>
    <w:rsid w:val="00BF648E"/>
    <w:rsid w:val="00C05724"/>
    <w:rsid w:val="00C05B90"/>
    <w:rsid w:val="00C1049F"/>
    <w:rsid w:val="00C11BDB"/>
    <w:rsid w:val="00C14E35"/>
    <w:rsid w:val="00C17291"/>
    <w:rsid w:val="00C26F3C"/>
    <w:rsid w:val="00C3703E"/>
    <w:rsid w:val="00C429FE"/>
    <w:rsid w:val="00C42D70"/>
    <w:rsid w:val="00C532FE"/>
    <w:rsid w:val="00C56A7C"/>
    <w:rsid w:val="00C57F33"/>
    <w:rsid w:val="00C6134D"/>
    <w:rsid w:val="00C637C8"/>
    <w:rsid w:val="00C675CD"/>
    <w:rsid w:val="00C83E6A"/>
    <w:rsid w:val="00C84A85"/>
    <w:rsid w:val="00C85182"/>
    <w:rsid w:val="00C90CF4"/>
    <w:rsid w:val="00C9377D"/>
    <w:rsid w:val="00CA1E01"/>
    <w:rsid w:val="00CB2D75"/>
    <w:rsid w:val="00CC5EB2"/>
    <w:rsid w:val="00CD1D33"/>
    <w:rsid w:val="00CD202F"/>
    <w:rsid w:val="00CD46FB"/>
    <w:rsid w:val="00CD4865"/>
    <w:rsid w:val="00CD76BC"/>
    <w:rsid w:val="00CE096C"/>
    <w:rsid w:val="00CE1E4F"/>
    <w:rsid w:val="00CE4F11"/>
    <w:rsid w:val="00CE7CBE"/>
    <w:rsid w:val="00CF6C7A"/>
    <w:rsid w:val="00D03523"/>
    <w:rsid w:val="00D104ED"/>
    <w:rsid w:val="00D11D35"/>
    <w:rsid w:val="00D135D8"/>
    <w:rsid w:val="00D142F7"/>
    <w:rsid w:val="00D15224"/>
    <w:rsid w:val="00D20313"/>
    <w:rsid w:val="00D23256"/>
    <w:rsid w:val="00D27463"/>
    <w:rsid w:val="00D43A43"/>
    <w:rsid w:val="00D44182"/>
    <w:rsid w:val="00D64C42"/>
    <w:rsid w:val="00D71C5B"/>
    <w:rsid w:val="00D74293"/>
    <w:rsid w:val="00D84478"/>
    <w:rsid w:val="00D90287"/>
    <w:rsid w:val="00DA1903"/>
    <w:rsid w:val="00DA6B55"/>
    <w:rsid w:val="00DB3980"/>
    <w:rsid w:val="00DD4889"/>
    <w:rsid w:val="00DE15AF"/>
    <w:rsid w:val="00DE6BB2"/>
    <w:rsid w:val="00DE7FB8"/>
    <w:rsid w:val="00E015BE"/>
    <w:rsid w:val="00E037AA"/>
    <w:rsid w:val="00E060A0"/>
    <w:rsid w:val="00E227E4"/>
    <w:rsid w:val="00E241DD"/>
    <w:rsid w:val="00E51E34"/>
    <w:rsid w:val="00E650D7"/>
    <w:rsid w:val="00E81D4F"/>
    <w:rsid w:val="00E83D7E"/>
    <w:rsid w:val="00E94ADE"/>
    <w:rsid w:val="00E95C8B"/>
    <w:rsid w:val="00EA52C9"/>
    <w:rsid w:val="00EB1009"/>
    <w:rsid w:val="00EB6123"/>
    <w:rsid w:val="00EC53B8"/>
    <w:rsid w:val="00EC6C75"/>
    <w:rsid w:val="00EC7EB5"/>
    <w:rsid w:val="00ED4930"/>
    <w:rsid w:val="00EE0380"/>
    <w:rsid w:val="00EF5244"/>
    <w:rsid w:val="00F0449D"/>
    <w:rsid w:val="00F24D81"/>
    <w:rsid w:val="00F273CA"/>
    <w:rsid w:val="00F35F4B"/>
    <w:rsid w:val="00F43A9F"/>
    <w:rsid w:val="00F72058"/>
    <w:rsid w:val="00F75DCB"/>
    <w:rsid w:val="00F86813"/>
    <w:rsid w:val="00F97EB1"/>
    <w:rsid w:val="00FA1227"/>
    <w:rsid w:val="00FC351D"/>
    <w:rsid w:val="00FE02D3"/>
    <w:rsid w:val="00FE06E5"/>
    <w:rsid w:val="00FE08C3"/>
    <w:rsid w:val="00FE1A44"/>
    <w:rsid w:val="00FE352E"/>
    <w:rsid w:val="00FE6DAB"/>
    <w:rsid w:val="00FF24DB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6CFA6"/>
  <w15:docId w15:val="{518223FA-BEFA-4605-B075-9F346F94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2D"/>
    <w:rPr>
      <w:color w:val="000000"/>
      <w:kern w:val="28"/>
      <w:lang w:val="en-US" w:eastAsia="en-US"/>
    </w:rPr>
  </w:style>
  <w:style w:type="paragraph" w:styleId="Heading1">
    <w:name w:val="heading 1"/>
    <w:link w:val="Heading1Char"/>
    <w:qFormat/>
    <w:rsid w:val="00A85B2C"/>
    <w:pPr>
      <w:outlineLvl w:val="0"/>
    </w:pPr>
    <w:rPr>
      <w:rFonts w:ascii="Arial Rounded MT Bold" w:hAnsi="Arial Rounded MT Bold"/>
      <w:color w:val="000000"/>
      <w:kern w:val="28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qFormat/>
    <w:rsid w:val="00A85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49D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32472D"/>
    <w:rPr>
      <w:rFonts w:ascii="Arial Rounded MT Bold" w:hAnsi="Arial Rounded MT Bold"/>
      <w:color w:val="000000"/>
      <w:kern w:val="28"/>
      <w:sz w:val="36"/>
      <w:szCs w:val="36"/>
      <w:lang w:val="en-US" w:eastAsia="en-US"/>
    </w:rPr>
  </w:style>
  <w:style w:type="character" w:styleId="Hyperlink">
    <w:name w:val="Hyperlink"/>
    <w:rsid w:val="0052741C"/>
    <w:rPr>
      <w:color w:val="0000FF"/>
      <w:u w:val="single"/>
    </w:rPr>
  </w:style>
  <w:style w:type="character" w:styleId="FollowedHyperlink">
    <w:name w:val="FollowedHyperlink"/>
    <w:basedOn w:val="DefaultParagraphFont"/>
    <w:rsid w:val="00B639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1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cid:bfe4d319-e604-4cb2-8152-670c0d75cfab@eurprd04.prod.outlook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83CA-070C-4A40-BEE4-38380814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06</Words>
  <Characters>502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HFIELD CITY COUNCIL</vt:lpstr>
    </vt:vector>
  </TitlesOfParts>
  <Company>Lichfield City Council</Company>
  <LinksUpToDate>false</LinksUpToDate>
  <CharactersWithSpaces>6022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kate.durrant@lic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HFIELD CITY COUNCIL</dc:title>
  <dc:creator>KateD</dc:creator>
  <cp:lastModifiedBy>Lucy Clarke</cp:lastModifiedBy>
  <cp:revision>10</cp:revision>
  <cp:lastPrinted>2019-04-16T14:40:00Z</cp:lastPrinted>
  <dcterms:created xsi:type="dcterms:W3CDTF">2019-04-16T13:33:00Z</dcterms:created>
  <dcterms:modified xsi:type="dcterms:W3CDTF">2019-04-16T14:43:00Z</dcterms:modified>
</cp:coreProperties>
</file>